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sz w:val="40"/>
          <w:szCs w:val="40"/>
        </w:rPr>
        <w:t>АДМИНИСТРАЦИЯ</w:t>
      </w:r>
    </w:p>
    <w:p w:rsidR="00460F2D" w:rsidRDefault="00460F2D" w:rsidP="00866058">
      <w:pPr>
        <w:pStyle w:val="ConsPlusNormal"/>
        <w:ind w:left="-142" w:right="-284" w:firstLine="0"/>
        <w:outlineLvl w:val="0"/>
        <w:rPr>
          <w:rFonts w:ascii="Times New Roman" w:hAnsi="Times New Roman"/>
          <w:b/>
          <w:bCs/>
          <w:color w:val="000000"/>
          <w:sz w:val="12"/>
          <w:szCs w:val="12"/>
        </w:rPr>
      </w:pPr>
      <w:bookmarkStart w:id="0" w:name="_GoBack"/>
      <w:bookmarkEnd w:id="0"/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МУНИЦИПАЛЬНОГО ОБРАЗОВАНИЯ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ГОРОДСКОЙ ОКРУГ ЛЮБЕРЦЫ</w:t>
      </w:r>
      <w:r>
        <w:rPr>
          <w:rFonts w:ascii="Times New Roman" w:hAnsi="Times New Roman"/>
          <w:b/>
          <w:bCs/>
          <w:color w:val="000000"/>
        </w:rPr>
        <w:br/>
        <w:t>МОСКОВСКОЙ ОБЛАСТИ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ПОСТАНОВЛЕНИЕ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460F2D" w:rsidRDefault="000D71D2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</w:t>
      </w:r>
      <w:r w:rsidR="006C7BD9" w:rsidRPr="006C7BD9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95897">
        <w:rPr>
          <w:rFonts w:ascii="Times New Roman" w:hAnsi="Times New Roman"/>
          <w:color w:val="000000"/>
          <w:sz w:val="28"/>
          <w:szCs w:val="28"/>
          <w:u w:val="single"/>
        </w:rPr>
        <w:t>9</w:t>
      </w:r>
      <w:r w:rsidR="0013222D" w:rsidRPr="0013222D">
        <w:rPr>
          <w:rFonts w:ascii="Times New Roman" w:hAnsi="Times New Roman"/>
          <w:color w:val="000000"/>
          <w:sz w:val="28"/>
          <w:szCs w:val="28"/>
          <w:u w:val="single"/>
        </w:rPr>
        <w:t>.05</w:t>
      </w:r>
      <w:r w:rsidR="0070213F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 w:rsidR="002F7421" w:rsidRPr="0050770A">
        <w:rPr>
          <w:rFonts w:ascii="Times New Roman" w:hAnsi="Times New Roman"/>
          <w:color w:val="000000"/>
          <w:sz w:val="28"/>
          <w:szCs w:val="28"/>
          <w:u w:val="single"/>
        </w:rPr>
        <w:t>202</w:t>
      </w:r>
      <w:r w:rsidR="00CC7AF8" w:rsidRPr="0050770A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____</w:t>
      </w:r>
      <w:r w:rsidR="00460F2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№ </w:t>
      </w:r>
      <w:r w:rsidR="003176B4">
        <w:rPr>
          <w:rFonts w:ascii="Times New Roman" w:hAnsi="Times New Roman"/>
          <w:color w:val="000000"/>
          <w:sz w:val="28"/>
          <w:szCs w:val="28"/>
        </w:rPr>
        <w:t>__</w:t>
      </w:r>
      <w:r w:rsidR="00E77AF3">
        <w:rPr>
          <w:rFonts w:ascii="Times New Roman" w:hAnsi="Times New Roman"/>
          <w:color w:val="000000"/>
          <w:sz w:val="28"/>
          <w:szCs w:val="28"/>
          <w:u w:val="single"/>
        </w:rPr>
        <w:t>2128</w:t>
      </w:r>
      <w:r w:rsidR="00136FD1" w:rsidRPr="0050770A">
        <w:rPr>
          <w:rFonts w:ascii="Times New Roman" w:hAnsi="Times New Roman"/>
          <w:color w:val="000000"/>
          <w:sz w:val="28"/>
          <w:szCs w:val="28"/>
          <w:u w:val="single"/>
        </w:rPr>
        <w:t>-ПА</w:t>
      </w:r>
      <w:r>
        <w:rPr>
          <w:rFonts w:ascii="Times New Roman" w:hAnsi="Times New Roman"/>
          <w:color w:val="000000"/>
          <w:sz w:val="28"/>
          <w:szCs w:val="28"/>
        </w:rPr>
        <w:t>_</w:t>
      </w:r>
    </w:p>
    <w:p w:rsidR="00460F2D" w:rsidRP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10"/>
          <w:szCs w:val="10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</w:rPr>
        <w:t>г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/>
        </w:rPr>
        <w:t>Люберцы</w:t>
      </w:r>
    </w:p>
    <w:p w:rsidR="00460F2D" w:rsidRPr="003176B4" w:rsidRDefault="00460F2D" w:rsidP="00460F2D">
      <w:pPr>
        <w:jc w:val="center"/>
        <w:rPr>
          <w:rFonts w:ascii="Arial" w:hAnsi="Arial" w:cs="Arial"/>
          <w:b/>
          <w:szCs w:val="24"/>
        </w:rPr>
      </w:pPr>
    </w:p>
    <w:p w:rsidR="00E77AF3" w:rsidRPr="00E77AF3" w:rsidRDefault="00E77AF3" w:rsidP="00E77AF3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E77AF3">
        <w:rPr>
          <w:rFonts w:ascii="Arial" w:hAnsi="Arial" w:cs="Arial"/>
          <w:b/>
          <w:szCs w:val="24"/>
        </w:rPr>
        <w:t>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городского округа Люберцы</w:t>
      </w:r>
    </w:p>
    <w:p w:rsidR="00E77AF3" w:rsidRPr="00E77AF3" w:rsidRDefault="00E77AF3" w:rsidP="00E77AF3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E77AF3" w:rsidRPr="00E77AF3" w:rsidRDefault="00E77AF3" w:rsidP="00E77A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ab/>
        <w:t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Постановлением Правительства Московской области от 06.07.2016 № 526/22 «О максимальном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государственных образовательных организациях Московской области и муниципальных образовательных организациях в Московской области», Приказом Министра образования Московской области от 30.12.2022 № ПР-231 «О порядке взаимодействия с родителями (законными представителями) при приеме (зачислении) детей в дошкольные группы государственных образовательных организаций, реализующих образовательные программы дошкольного образования, подведомственных Министерству образования Московской области», Уставом городского округа Люберцы Московской области, постановляю:</w:t>
      </w:r>
    </w:p>
    <w:p w:rsidR="00E77AF3" w:rsidRPr="00E77AF3" w:rsidRDefault="00E77AF3" w:rsidP="00E77A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</w:p>
    <w:p w:rsidR="00E77AF3" w:rsidRPr="00E77AF3" w:rsidRDefault="00E77AF3" w:rsidP="00E77AF3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1. Установить следующие размеры родительской платы:</w:t>
      </w:r>
    </w:p>
    <w:p w:rsidR="00E77AF3" w:rsidRPr="00E77AF3" w:rsidRDefault="00E77AF3" w:rsidP="00E77AF3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а) в группах для детей раннего возраста до 3 лет с организацией четырехразового питания - 196 (сто девяносто шесть) рублей день за одного ребенка;</w:t>
      </w:r>
    </w:p>
    <w:p w:rsidR="00E77AF3" w:rsidRPr="00E77AF3" w:rsidRDefault="00E77AF3" w:rsidP="00E77AF3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 xml:space="preserve">б) в группах для детей от 3 до 7 лет с организацией четырехразового питания - 217 (двести семнадцать) </w:t>
      </w:r>
      <w:r>
        <w:rPr>
          <w:rFonts w:ascii="Arial" w:hAnsi="Arial" w:cs="Arial"/>
          <w:szCs w:val="24"/>
        </w:rPr>
        <w:t>рублей в день за одного ребенка.</w:t>
      </w:r>
    </w:p>
    <w:p w:rsidR="00E77AF3" w:rsidRPr="00E77AF3" w:rsidRDefault="00E77AF3" w:rsidP="00E77AF3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2. Родительская плата за присмотр и уход за детьми-инвалидами, детьми-сиротами и детьми, оставшимися без попечения родителей, детьми с туберкулезной интоксикацией, детьми родителей (законных представителей), имеющих десять и более несовершеннолетних детей, не взимается.</w:t>
      </w:r>
    </w:p>
    <w:p w:rsidR="00E77AF3" w:rsidRPr="00E77AF3" w:rsidRDefault="00E77AF3" w:rsidP="00E77AF3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 xml:space="preserve">Освободить на 20% от родительской платы, фактически взимаемой за присмотр и уход за ребенком в муниципальной образовательной организации, осуществляющей деятельность по реализации образовательных программ дошкольного образования, детей из многодетных малообеспеченных семей - при предоставлении информации, полученной от территориального структурного подразделения Министерства социального развития Московской области, о выплате ежемесячного пособия малообеспеченной семье (для детей до 7 лет) или информации о мерах социальной защиты (поддержки), </w:t>
      </w:r>
      <w:r w:rsidRPr="00E77AF3">
        <w:rPr>
          <w:rFonts w:ascii="Arial" w:hAnsi="Arial" w:cs="Arial"/>
          <w:szCs w:val="24"/>
        </w:rPr>
        <w:lastRenderedPageBreak/>
        <w:t>назначенных Фондом пенсионного и социального страхования Российской Федерации и (или) его структурными подразделениями, (для детей от 8 до 17 лет).</w:t>
      </w:r>
    </w:p>
    <w:p w:rsidR="00E77AF3" w:rsidRPr="00E77AF3" w:rsidRDefault="00E77AF3" w:rsidP="00E77AF3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3. Утвердить Порядок взаимодействия с родителями (законными представителями) при приеме (зачислении) детей в дошкольные группы муниципальных образовательных организаций городского округа Люберцы, реализующих образовательные программы дошкольного образования; установления и взимания платы за присмотр и уход за детьми, осваивающими образовательные программы дошкольного образования (прилагается).</w:t>
      </w:r>
    </w:p>
    <w:p w:rsidR="00E77AF3" w:rsidRPr="00E77AF3" w:rsidRDefault="00E77AF3" w:rsidP="00E77AF3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4. Признать утратившими силу:</w:t>
      </w:r>
    </w:p>
    <w:p w:rsidR="00E77AF3" w:rsidRPr="00E77AF3" w:rsidRDefault="00E77AF3" w:rsidP="00E77AF3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4.1. Постановление администрации муниципального образования городской округ Люберцы Московской области от 12.10.2021 № 3466-ПА «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городского округа Люберцы».</w:t>
      </w:r>
    </w:p>
    <w:p w:rsidR="00E77AF3" w:rsidRPr="00E77AF3" w:rsidRDefault="00E77AF3" w:rsidP="00E77AF3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4.2. Постановление администрации муниципального образования городской округ Люберцы Московской области от 17.12.2021 № 4370-ПА «О внесении изменений в постановление администрации муниципальног</w:t>
      </w:r>
      <w:r>
        <w:rPr>
          <w:rFonts w:ascii="Arial" w:hAnsi="Arial" w:cs="Arial"/>
          <w:szCs w:val="24"/>
        </w:rPr>
        <w:t>о</w:t>
      </w:r>
      <w:r w:rsidRPr="00E77AF3">
        <w:rPr>
          <w:rFonts w:ascii="Arial" w:hAnsi="Arial" w:cs="Arial"/>
          <w:szCs w:val="24"/>
        </w:rPr>
        <w:t xml:space="preserve"> образования городской округ Люберцы Московской области от 12.10.2021 № 3466-ПА «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городского округа Люберцы».</w:t>
      </w:r>
    </w:p>
    <w:p w:rsidR="00E77AF3" w:rsidRPr="00E77AF3" w:rsidRDefault="00E77AF3" w:rsidP="00E77AF3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4.3. Постановление администрации муниципального образования городской округ Люберцы Московской области от 10.02.2023 № 510-ПА «О внесении изменений в Положение о порядке установления, взимания и использования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городского округа Люберцы, утвержденное постановлением администрации муниципального образования городской округ Люберцы Московской области от 12.10.2021 N 3466-ПА».</w:t>
      </w:r>
    </w:p>
    <w:p w:rsidR="00E77AF3" w:rsidRPr="00E77AF3" w:rsidRDefault="00E77AF3" w:rsidP="00E77AF3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4.4. Постановление администрации муниципального образования городской округ Люберцы Московской области от 30.03.2023 № 1277-ПА «О внесении изменений в постановление администрации муниципального образования городской округ Люберцы Московской области от 12.10.2021 № 3466-ПА «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городского округа Люберцы».</w:t>
      </w:r>
    </w:p>
    <w:p w:rsidR="00E77AF3" w:rsidRPr="00E77AF3" w:rsidRDefault="00E77AF3" w:rsidP="00E77AF3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4.5.</w:t>
      </w:r>
      <w:r w:rsidRPr="00E77AF3">
        <w:rPr>
          <w:rFonts w:ascii="Arial" w:eastAsia="Calibri" w:hAnsi="Arial" w:cs="Arial"/>
          <w:szCs w:val="24"/>
          <w:lang w:eastAsia="en-US"/>
        </w:rPr>
        <w:t xml:space="preserve"> </w:t>
      </w:r>
      <w:r w:rsidRPr="00E77AF3">
        <w:rPr>
          <w:rFonts w:ascii="Arial" w:hAnsi="Arial" w:cs="Arial"/>
          <w:szCs w:val="24"/>
        </w:rPr>
        <w:t>Постановление администрации муниципального образования городской округ Люберцы Московской области от 25.09.2023 № 4417-ПА «О внесении изменений в постановление администрации муниципального образования городской округ Люберцы Московской области от 12.10.2021  № 3466-ПА «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городского округа Люберцы».</w:t>
      </w:r>
    </w:p>
    <w:p w:rsidR="00E77AF3" w:rsidRPr="00E77AF3" w:rsidRDefault="00E77AF3" w:rsidP="00E77AF3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bCs/>
          <w:szCs w:val="24"/>
        </w:rPr>
      </w:pPr>
      <w:r w:rsidRPr="00E77AF3">
        <w:rPr>
          <w:rFonts w:ascii="Arial" w:hAnsi="Arial" w:cs="Arial"/>
          <w:bCs/>
          <w:szCs w:val="24"/>
        </w:rPr>
        <w:t>5.  Настоящее Постановление вступает в силу с 01.06.2024.</w:t>
      </w:r>
    </w:p>
    <w:p w:rsidR="00E77AF3" w:rsidRPr="00E77AF3" w:rsidRDefault="00E77AF3" w:rsidP="00E77AF3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bCs/>
          <w:szCs w:val="24"/>
        </w:rPr>
        <w:t>6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E77AF3" w:rsidRPr="00E77AF3" w:rsidRDefault="00E77AF3" w:rsidP="00E77AF3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7. Контроль за исполнением настоящего Постановления возложить на заместителя Главы – начальника управления образованием Бунтину В.Ю.</w:t>
      </w:r>
    </w:p>
    <w:p w:rsidR="00E77AF3" w:rsidRPr="00E77AF3" w:rsidRDefault="00E77AF3" w:rsidP="00E77AF3">
      <w:pPr>
        <w:tabs>
          <w:tab w:val="left" w:pos="993"/>
        </w:tabs>
        <w:spacing w:line="276" w:lineRule="auto"/>
        <w:ind w:left="705"/>
        <w:jc w:val="both"/>
        <w:rPr>
          <w:rFonts w:ascii="Arial" w:hAnsi="Arial" w:cs="Arial"/>
          <w:szCs w:val="24"/>
        </w:rPr>
      </w:pPr>
    </w:p>
    <w:p w:rsidR="00E77AF3" w:rsidRPr="00E77AF3" w:rsidRDefault="00E77AF3" w:rsidP="00E77AF3">
      <w:pPr>
        <w:spacing w:line="276" w:lineRule="auto"/>
        <w:jc w:val="both"/>
        <w:rPr>
          <w:rFonts w:ascii="Arial" w:hAnsi="Arial" w:cs="Arial"/>
          <w:szCs w:val="24"/>
        </w:rPr>
      </w:pPr>
    </w:p>
    <w:p w:rsidR="00E77AF3" w:rsidRPr="00E77AF3" w:rsidRDefault="00E77AF3" w:rsidP="00E77AF3">
      <w:pPr>
        <w:spacing w:line="276" w:lineRule="auto"/>
        <w:jc w:val="both"/>
        <w:rPr>
          <w:rFonts w:ascii="Arial" w:hAnsi="Arial" w:cs="Arial"/>
          <w:szCs w:val="24"/>
        </w:rPr>
      </w:pPr>
    </w:p>
    <w:p w:rsidR="00E77AF3" w:rsidRPr="00E77AF3" w:rsidRDefault="00E77AF3" w:rsidP="00E77AF3">
      <w:pPr>
        <w:tabs>
          <w:tab w:val="left" w:pos="993"/>
        </w:tabs>
        <w:spacing w:line="276" w:lineRule="auto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Глава городского округа</w:t>
      </w:r>
      <w:r w:rsidRPr="00E77AF3">
        <w:rPr>
          <w:rFonts w:ascii="Arial" w:hAnsi="Arial" w:cs="Arial"/>
          <w:szCs w:val="24"/>
        </w:rPr>
        <w:tab/>
      </w:r>
      <w:r w:rsidRPr="00E77AF3">
        <w:rPr>
          <w:rFonts w:ascii="Arial" w:hAnsi="Arial" w:cs="Arial"/>
          <w:szCs w:val="24"/>
        </w:rPr>
        <w:tab/>
      </w:r>
      <w:r w:rsidRPr="00E77AF3">
        <w:rPr>
          <w:rFonts w:ascii="Arial" w:hAnsi="Arial" w:cs="Arial"/>
          <w:szCs w:val="24"/>
        </w:rPr>
        <w:tab/>
      </w:r>
      <w:r w:rsidRPr="00E77AF3">
        <w:rPr>
          <w:rFonts w:ascii="Arial" w:hAnsi="Arial" w:cs="Arial"/>
          <w:szCs w:val="24"/>
        </w:rPr>
        <w:tab/>
      </w:r>
      <w:r w:rsidRPr="00E77AF3">
        <w:rPr>
          <w:rFonts w:ascii="Arial" w:hAnsi="Arial" w:cs="Arial"/>
          <w:szCs w:val="24"/>
        </w:rPr>
        <w:tab/>
      </w:r>
      <w:r w:rsidRPr="00E77AF3">
        <w:rPr>
          <w:rFonts w:ascii="Arial" w:hAnsi="Arial" w:cs="Arial"/>
          <w:szCs w:val="24"/>
        </w:rPr>
        <w:tab/>
      </w:r>
      <w:r w:rsidRPr="00E77AF3">
        <w:rPr>
          <w:rFonts w:ascii="Arial" w:hAnsi="Arial" w:cs="Arial"/>
          <w:szCs w:val="24"/>
        </w:rPr>
        <w:tab/>
        <w:t xml:space="preserve">        В.М. Волков</w:t>
      </w:r>
    </w:p>
    <w:p w:rsidR="00E77AF3" w:rsidRPr="00E77AF3" w:rsidRDefault="00E77AF3" w:rsidP="00E77AF3">
      <w:pPr>
        <w:tabs>
          <w:tab w:val="left" w:pos="993"/>
        </w:tabs>
        <w:spacing w:line="276" w:lineRule="auto"/>
        <w:jc w:val="both"/>
        <w:rPr>
          <w:rFonts w:ascii="Arial" w:hAnsi="Arial" w:cs="Arial"/>
          <w:szCs w:val="24"/>
        </w:rPr>
      </w:pPr>
    </w:p>
    <w:p w:rsidR="00E77AF3" w:rsidRPr="00E77AF3" w:rsidRDefault="00E77AF3" w:rsidP="00E77AF3">
      <w:pPr>
        <w:tabs>
          <w:tab w:val="left" w:pos="993"/>
        </w:tabs>
        <w:spacing w:line="276" w:lineRule="auto"/>
        <w:jc w:val="both"/>
        <w:rPr>
          <w:rFonts w:ascii="Arial" w:hAnsi="Arial" w:cs="Arial"/>
          <w:szCs w:val="24"/>
        </w:rPr>
      </w:pPr>
    </w:p>
    <w:p w:rsidR="00E77AF3" w:rsidRPr="00E77AF3" w:rsidRDefault="00E77AF3" w:rsidP="00E77AF3">
      <w:pPr>
        <w:widowControl w:val="0"/>
        <w:autoSpaceDE w:val="0"/>
        <w:autoSpaceDN w:val="0"/>
        <w:jc w:val="center"/>
        <w:rPr>
          <w:rFonts w:ascii="Arial" w:hAnsi="Arial" w:cs="Arial"/>
          <w:b/>
          <w:szCs w:val="24"/>
        </w:rPr>
      </w:pPr>
    </w:p>
    <w:tbl>
      <w:tblPr>
        <w:tblStyle w:val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E77AF3" w:rsidRPr="00E77AF3" w:rsidTr="00B86FBF">
        <w:tc>
          <w:tcPr>
            <w:tcW w:w="5068" w:type="dxa"/>
          </w:tcPr>
          <w:p w:rsidR="00E77AF3" w:rsidRPr="00E77AF3" w:rsidRDefault="00E77AF3" w:rsidP="00E77AF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69" w:type="dxa"/>
          </w:tcPr>
          <w:p w:rsidR="00E77AF3" w:rsidRPr="00E77AF3" w:rsidRDefault="00E77AF3" w:rsidP="00E77AF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E77AF3">
              <w:rPr>
                <w:rFonts w:ascii="Arial" w:hAnsi="Arial" w:cs="Arial"/>
                <w:szCs w:val="24"/>
              </w:rPr>
              <w:t>УТВЕРЖДЕН</w:t>
            </w:r>
          </w:p>
          <w:p w:rsidR="00E77AF3" w:rsidRPr="00E77AF3" w:rsidRDefault="00E77AF3" w:rsidP="00E77AF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E77AF3">
              <w:rPr>
                <w:rFonts w:ascii="Arial" w:hAnsi="Arial" w:cs="Arial"/>
                <w:szCs w:val="24"/>
              </w:rPr>
              <w:t xml:space="preserve">Постановлением администрации муниципального образования </w:t>
            </w:r>
          </w:p>
          <w:p w:rsidR="00E77AF3" w:rsidRPr="00E77AF3" w:rsidRDefault="00E77AF3" w:rsidP="00E77AF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E77AF3">
              <w:rPr>
                <w:rFonts w:ascii="Arial" w:hAnsi="Arial" w:cs="Arial"/>
                <w:szCs w:val="24"/>
              </w:rPr>
              <w:t xml:space="preserve">городской округ Люберцы </w:t>
            </w:r>
          </w:p>
          <w:p w:rsidR="00E77AF3" w:rsidRPr="00E77AF3" w:rsidRDefault="00E77AF3" w:rsidP="00E77AF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E77AF3">
              <w:rPr>
                <w:rFonts w:ascii="Arial" w:hAnsi="Arial" w:cs="Arial"/>
                <w:szCs w:val="24"/>
              </w:rPr>
              <w:t>Московской области</w:t>
            </w:r>
          </w:p>
          <w:p w:rsidR="00E77AF3" w:rsidRPr="00E77AF3" w:rsidRDefault="00E77AF3" w:rsidP="00E77AF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E77AF3">
              <w:rPr>
                <w:rFonts w:ascii="Arial" w:hAnsi="Arial" w:cs="Arial"/>
                <w:szCs w:val="24"/>
              </w:rPr>
              <w:t>от</w:t>
            </w:r>
            <w:r>
              <w:rPr>
                <w:rFonts w:ascii="Arial" w:hAnsi="Arial" w:cs="Arial"/>
                <w:szCs w:val="24"/>
              </w:rPr>
              <w:t xml:space="preserve"> 29.05.2024 </w:t>
            </w:r>
            <w:r w:rsidRPr="00E77AF3">
              <w:rPr>
                <w:rFonts w:ascii="Arial" w:hAnsi="Arial" w:cs="Arial"/>
                <w:szCs w:val="24"/>
              </w:rPr>
              <w:t>№</w:t>
            </w:r>
            <w:r>
              <w:rPr>
                <w:rFonts w:ascii="Arial" w:hAnsi="Arial" w:cs="Arial"/>
                <w:szCs w:val="24"/>
              </w:rPr>
              <w:t xml:space="preserve"> 2128-ПА</w:t>
            </w:r>
          </w:p>
        </w:tc>
      </w:tr>
    </w:tbl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  <w:b/>
          <w:szCs w:val="24"/>
        </w:rPr>
      </w:pP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  <w:b/>
          <w:szCs w:val="24"/>
        </w:rPr>
      </w:pPr>
      <w:r w:rsidRPr="00E77AF3">
        <w:rPr>
          <w:rFonts w:ascii="Arial" w:hAnsi="Arial" w:cs="Arial"/>
          <w:b/>
          <w:szCs w:val="24"/>
        </w:rPr>
        <w:t>Порядок</w:t>
      </w:r>
    </w:p>
    <w:p w:rsidR="00E77AF3" w:rsidRPr="00E77AF3" w:rsidRDefault="00E77AF3" w:rsidP="00E77AF3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eastAsia="Calibri" w:hAnsi="Arial" w:cs="Arial"/>
          <w:b/>
          <w:bCs/>
          <w:szCs w:val="24"/>
          <w:lang w:eastAsia="en-US"/>
        </w:rPr>
      </w:pPr>
      <w:r w:rsidRPr="00E77AF3">
        <w:rPr>
          <w:rFonts w:ascii="Arial" w:eastAsia="Calibri" w:hAnsi="Arial" w:cs="Arial"/>
          <w:b/>
          <w:szCs w:val="24"/>
          <w:lang w:eastAsia="en-US"/>
        </w:rPr>
        <w:t xml:space="preserve">взаимодействия с родителями (законными представителями) при приеме (зачислении) детей в дошкольные группы муниципальных образовательных организаций городского округа Люберцы, реализующих образовательные программы дошкольного образования; установления и взимания платы </w:t>
      </w:r>
      <w:r w:rsidRPr="00E77AF3">
        <w:rPr>
          <w:rFonts w:ascii="Arial" w:eastAsia="Calibri" w:hAnsi="Arial" w:cs="Arial"/>
          <w:b/>
          <w:bCs/>
          <w:szCs w:val="24"/>
          <w:lang w:eastAsia="en-US"/>
        </w:rPr>
        <w:t xml:space="preserve">за присмотр и уход за детьми, осваивающими образовательные программы дошкольного образования 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  <w:b/>
          <w:szCs w:val="24"/>
        </w:rPr>
      </w:pPr>
    </w:p>
    <w:p w:rsidR="00E77AF3" w:rsidRPr="00E77AF3" w:rsidRDefault="00E77AF3" w:rsidP="00E77AF3">
      <w:pPr>
        <w:widowControl w:val="0"/>
        <w:autoSpaceDE w:val="0"/>
        <w:autoSpaceDN w:val="0"/>
        <w:spacing w:after="1" w:line="276" w:lineRule="auto"/>
        <w:rPr>
          <w:rFonts w:ascii="Arial" w:hAnsi="Arial" w:cs="Arial"/>
          <w:szCs w:val="24"/>
        </w:rPr>
      </w:pP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center"/>
        <w:outlineLvl w:val="1"/>
        <w:rPr>
          <w:rFonts w:ascii="Arial" w:hAnsi="Arial" w:cs="Arial"/>
          <w:b/>
          <w:szCs w:val="24"/>
        </w:rPr>
      </w:pPr>
      <w:r w:rsidRPr="00E77AF3">
        <w:rPr>
          <w:rFonts w:ascii="Arial" w:hAnsi="Arial" w:cs="Arial"/>
          <w:b/>
          <w:szCs w:val="24"/>
        </w:rPr>
        <w:t>1. Общие положения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1.1. Настоящий Порядок регулирует взаимодействие муниципальных образовательных организаций городского округа Люберцы, реализующих образовательные программы дошкольного образования, с родителями (законными представителями) при приеме (зачислении) детей в дошкольные группы (далее соответственно - заявления, образовательные организации):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при первичном приеме (зачислении) детей в образовательные организации;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при приеме (зачислении) в порядке перевода детей из другой образовательной организации;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 xml:space="preserve">при установлении и взимании платы </w:t>
      </w:r>
      <w:r w:rsidRPr="00E77AF3">
        <w:rPr>
          <w:rFonts w:ascii="Arial" w:hAnsi="Arial" w:cs="Arial"/>
          <w:bCs/>
          <w:szCs w:val="24"/>
        </w:rPr>
        <w:t>за присмотр и уход за детьми, осваивающими образовательные программы дошкольного образования.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1.2. Прием (зачисление) в образовательные организации осуществляется посредством использования Информационной системы управления дошкольными образовательными организациями Московской области (ЕИСДОУ).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Заявление о приеме (зачислении) вместе с комплектом документов формируется в электронном виде после получения родителями (законными представителями) детей направления в образовательную организацию посредством ЕИСДОУ в рамках предоставления услуги «Прием заявлений, постановка на учет и направление на зачисление в государственные образовательные организации, реализующие образовательные программы дошкольного образования, подведомственные Министерству образования Московской области» для зачисления в группу полного дня.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center"/>
        <w:outlineLvl w:val="1"/>
        <w:rPr>
          <w:rFonts w:ascii="Arial" w:hAnsi="Arial" w:cs="Arial"/>
          <w:b/>
          <w:szCs w:val="24"/>
        </w:rPr>
      </w:pPr>
      <w:r w:rsidRPr="00E77AF3">
        <w:rPr>
          <w:rFonts w:ascii="Arial" w:hAnsi="Arial" w:cs="Arial"/>
          <w:b/>
          <w:szCs w:val="24"/>
        </w:rPr>
        <w:t>2. Подача заявлений на прием (зачисление) в дошкольную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  <w:b/>
          <w:szCs w:val="24"/>
        </w:rPr>
      </w:pPr>
      <w:r w:rsidRPr="00E77AF3">
        <w:rPr>
          <w:rFonts w:ascii="Arial" w:hAnsi="Arial" w:cs="Arial"/>
          <w:b/>
          <w:szCs w:val="24"/>
        </w:rPr>
        <w:t>группу образовательной организации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lastRenderedPageBreak/>
        <w:t>2.1. Родитель (законный представитель) ребенка после получения направления в образовательную организацию имеет возможность сформировать на региональном портале государственных и муниципальных услуг (далее - РПГУ) заявление о приеме (зачислении) в электронном виде.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2.2. В заявлении о приеме (зачислении) родителем (законным представителем) ребенка указываются следующие сведения: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а) фамилия, имя, отчество (последнее - при наличии) ребенка;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б) дата рождения ребенка;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в) реквизиты свидетельства о рождении ребенка;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г) адрес места жительства (места пребывания, места фактического проживания) ребенка;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д) фамилия, имя, отчество (последнее - при наличии) родителей (законных представителей) ребенка;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е) реквизиты документа, удостоверяющего личность родителя (законного представителя) ребенка;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ж) реквизиты документа, подтверждающего установление опеки (при наличии);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з) адрес электронной почты, номер телефона (при наличии) родителей (законных представителей) ребенка;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указывается номер и дата заключения Центральной психолого-медико-педагогической комиссии Московской области).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  <w:szCs w:val="24"/>
        </w:rPr>
      </w:pPr>
      <w:bookmarkStart w:id="1" w:name="P76"/>
      <w:bookmarkEnd w:id="1"/>
      <w:r w:rsidRPr="00E77AF3">
        <w:rPr>
          <w:rFonts w:ascii="Arial" w:hAnsi="Arial" w:cs="Arial"/>
          <w:szCs w:val="24"/>
        </w:rPr>
        <w:t>2.3. Родитель (законный представитель) ребенка, впервые поступающего в образовательную организацию, в целях формирования личного дела воспитанника предоставляет следующие документы на русском языке или на иностранном языке вместе с заверенным в установленном порядке переводом на русский язык: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- свидетельство о рождении ребенка;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- свидетельство о регистрации ребенка, выданное органами регистрационного учета по месту жительства или по месту пребывания в Московской области;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 xml:space="preserve">- документ, удостоверяющий личность родителя (законного представителя) ребенка, либо документа, удостоверяющего личность иностранного гражданина или лица без гражданства в Российской Федерации в соответствии со </w:t>
      </w:r>
      <w:hyperlink r:id="rId8">
        <w:r w:rsidRPr="00E77AF3">
          <w:rPr>
            <w:rFonts w:ascii="Arial" w:hAnsi="Arial" w:cs="Arial"/>
            <w:szCs w:val="24"/>
          </w:rPr>
          <w:t>статьей 10</w:t>
        </w:r>
      </w:hyperlink>
      <w:r w:rsidRPr="00E77AF3">
        <w:rPr>
          <w:rFonts w:ascii="Arial" w:hAnsi="Arial" w:cs="Arial"/>
          <w:szCs w:val="24"/>
        </w:rPr>
        <w:t xml:space="preserve"> Федерального закона от 25.07.2002 № 115-ФЗ «О правовом положении иностранных граждан в Российской Федерации»;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- распоряжение органов опеки и попечительства об установлении опеки (попечительства) над ребенком (для опекунов);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- документ, подтверждающий право заявителя на пребывание на территории Российской Федерации на срок более 90 дней (для иностранных граждан и лиц без гражданства);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- документ, подтверждающий законность представления прав ребенка (для иностранных граждан и лиц без гражданства);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- документ, удостоверяющий личность ребенка (для иностранных граждан и лиц без гражданства).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 xml:space="preserve">2.4. Ответственный работник образовательной организации, назначенный приказом руководителя образовательной организации (далее - ответственный работник), </w:t>
      </w:r>
      <w:r w:rsidRPr="00E77AF3">
        <w:rPr>
          <w:rFonts w:ascii="Arial" w:hAnsi="Arial" w:cs="Arial"/>
          <w:szCs w:val="24"/>
        </w:rPr>
        <w:lastRenderedPageBreak/>
        <w:t>обрабатывает в ЕИСДОУ поступившие заявления родителей (законных представителей) и осуществляет проверку прикрепленных к ним документов.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В случае непредоставления документов в течение 30 календарных дней после направления уведомления, заявление о постановке ребенка на учет для направления в дошкольную группу возвращается в единый реестр заявлений в ЕИСДОУ.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center"/>
        <w:outlineLvl w:val="1"/>
        <w:rPr>
          <w:rFonts w:ascii="Arial" w:hAnsi="Arial" w:cs="Arial"/>
          <w:b/>
          <w:szCs w:val="24"/>
        </w:rPr>
      </w:pPr>
      <w:r w:rsidRPr="00E77AF3">
        <w:rPr>
          <w:rFonts w:ascii="Arial" w:hAnsi="Arial" w:cs="Arial"/>
          <w:b/>
          <w:szCs w:val="24"/>
        </w:rPr>
        <w:t>3. Оформление договора об образовании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 xml:space="preserve">3.1. После проверки документов, указанных в </w:t>
      </w:r>
      <w:hyperlink w:anchor="P76">
        <w:r w:rsidRPr="00E77AF3">
          <w:rPr>
            <w:rFonts w:ascii="Arial" w:hAnsi="Arial" w:cs="Arial"/>
            <w:szCs w:val="24"/>
          </w:rPr>
          <w:t>пункте 2.3</w:t>
        </w:r>
      </w:hyperlink>
      <w:r w:rsidRPr="00E77AF3">
        <w:rPr>
          <w:rFonts w:ascii="Arial" w:hAnsi="Arial" w:cs="Arial"/>
          <w:szCs w:val="24"/>
        </w:rPr>
        <w:t xml:space="preserve"> настоящего Порядка, родителю (законному представителю) в личный кабинет на РПГУ приходит уведомление о приглашении в образовательную организацию для подписания договора об образовании.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3.2. Родитель (законный представитель) в течение 10 рабочих дней после получения уведомления должен явиться для подписания договора.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3.3. При подписании договора родитель (законный представитель) также подписывает:</w:t>
      </w:r>
    </w:p>
    <w:p w:rsidR="00E77AF3" w:rsidRPr="00E77AF3" w:rsidRDefault="00727485" w:rsidP="00E77AF3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  <w:szCs w:val="24"/>
        </w:rPr>
      </w:pPr>
      <w:hyperlink w:anchor="P303">
        <w:r w:rsidR="00E77AF3" w:rsidRPr="00E77AF3">
          <w:rPr>
            <w:rFonts w:ascii="Arial" w:hAnsi="Arial" w:cs="Arial"/>
            <w:szCs w:val="24"/>
          </w:rPr>
          <w:t>согласие</w:t>
        </w:r>
      </w:hyperlink>
      <w:r w:rsidR="00E77AF3" w:rsidRPr="00E77AF3">
        <w:rPr>
          <w:rFonts w:ascii="Arial" w:hAnsi="Arial" w:cs="Arial"/>
          <w:szCs w:val="24"/>
        </w:rPr>
        <w:t xml:space="preserve"> на обработку персональных данных (согласно приложению 1 к настоящему Порядку);</w:t>
      </w:r>
    </w:p>
    <w:p w:rsidR="00E77AF3" w:rsidRPr="00E77AF3" w:rsidRDefault="00727485" w:rsidP="00E77AF3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  <w:szCs w:val="24"/>
        </w:rPr>
      </w:pPr>
      <w:hyperlink w:anchor="P528">
        <w:r w:rsidR="00E77AF3" w:rsidRPr="00E77AF3">
          <w:rPr>
            <w:rFonts w:ascii="Arial" w:hAnsi="Arial" w:cs="Arial"/>
            <w:szCs w:val="24"/>
          </w:rPr>
          <w:t>согласие</w:t>
        </w:r>
      </w:hyperlink>
      <w:r w:rsidR="00E77AF3" w:rsidRPr="00E77AF3">
        <w:rPr>
          <w:rFonts w:ascii="Arial" w:hAnsi="Arial" w:cs="Arial"/>
          <w:szCs w:val="24"/>
        </w:rPr>
        <w:t xml:space="preserve"> на психолого-педагогическое сопровождение ребенка (по желанию) (согласно приложению 2 к настоящему Порядку);</w:t>
      </w:r>
    </w:p>
    <w:p w:rsidR="00E77AF3" w:rsidRPr="00E77AF3" w:rsidRDefault="00727485" w:rsidP="00E77AF3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  <w:szCs w:val="24"/>
        </w:rPr>
      </w:pPr>
      <w:hyperlink w:anchor="P595">
        <w:r w:rsidR="00E77AF3" w:rsidRPr="00E77AF3">
          <w:rPr>
            <w:rFonts w:ascii="Arial" w:hAnsi="Arial" w:cs="Arial"/>
            <w:szCs w:val="24"/>
          </w:rPr>
          <w:t>согласие</w:t>
        </w:r>
      </w:hyperlink>
      <w:r w:rsidR="00E77AF3" w:rsidRPr="00E77AF3">
        <w:rPr>
          <w:rFonts w:ascii="Arial" w:hAnsi="Arial" w:cs="Arial"/>
          <w:szCs w:val="24"/>
        </w:rPr>
        <w:t xml:space="preserve"> на фото-, видеосъемку и дальнейшее размещение материалов в информационных системах образовательной организации (по желанию) (согласно приложению 3 к настоящему Порядку).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3.4. В случае неподписания родителем (законным представителем) ребенка договора об образовании в течение 10 рабочих дней, администрация образовательной организации направляет родителю (законному представителю) уведомление о невозможности издания распорядительного акта о приеме (зачислении) ребенка в образовательную организацию.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center"/>
        <w:outlineLvl w:val="1"/>
        <w:rPr>
          <w:rFonts w:ascii="Arial" w:hAnsi="Arial" w:cs="Arial"/>
          <w:b/>
          <w:szCs w:val="24"/>
        </w:rPr>
      </w:pPr>
      <w:r w:rsidRPr="00E77AF3">
        <w:rPr>
          <w:rFonts w:ascii="Arial" w:hAnsi="Arial" w:cs="Arial"/>
          <w:b/>
          <w:szCs w:val="24"/>
        </w:rPr>
        <w:t>4. Зачисление ребенка в дошкольную группу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  <w:b/>
          <w:szCs w:val="24"/>
        </w:rPr>
      </w:pPr>
      <w:r w:rsidRPr="00E77AF3">
        <w:rPr>
          <w:rFonts w:ascii="Arial" w:hAnsi="Arial" w:cs="Arial"/>
          <w:b/>
          <w:szCs w:val="24"/>
        </w:rPr>
        <w:t>образовательной организации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4.1. После подписания родителем (законным представителем) договора об образовании руководитель образовательной организации в течение 3 рабочих дней издает распорядительный акт и делает соответствующую отметку в ЕИСДОУ о приеме (зачислении) ребенка в образовательную организацию.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4.2. На каждого зачисленного ребенка в дошкольную группу образовательной организации на основании сведений, указанных в заявлении о приеме (зачислении) на обучение по программам дошкольного образования, формируется личное дело воспитанника.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4.3. При изменении личных данных воспитанника и (или) родителя (законного представителя) актуализация личного дела осуществляется работниками образовательной организации.</w:t>
      </w:r>
    </w:p>
    <w:p w:rsidR="00E77AF3" w:rsidRPr="00E77AF3" w:rsidRDefault="00E77AF3" w:rsidP="00E77AF3">
      <w:pPr>
        <w:spacing w:line="276" w:lineRule="auto"/>
        <w:ind w:firstLine="709"/>
        <w:jc w:val="both"/>
        <w:rPr>
          <w:rFonts w:ascii="Arial" w:eastAsia="Calibri" w:hAnsi="Arial" w:cs="Arial"/>
          <w:szCs w:val="24"/>
          <w:lang w:eastAsia="en-US"/>
        </w:rPr>
      </w:pPr>
    </w:p>
    <w:p w:rsidR="00E77AF3" w:rsidRPr="00E77AF3" w:rsidRDefault="00E77AF3" w:rsidP="00E77AF3">
      <w:pPr>
        <w:spacing w:line="276" w:lineRule="auto"/>
        <w:ind w:firstLine="709"/>
        <w:jc w:val="center"/>
        <w:rPr>
          <w:rFonts w:ascii="Arial" w:eastAsia="Calibri" w:hAnsi="Arial" w:cs="Arial"/>
          <w:szCs w:val="24"/>
          <w:lang w:eastAsia="en-US"/>
        </w:rPr>
      </w:pPr>
      <w:r w:rsidRPr="00E77AF3">
        <w:rPr>
          <w:rFonts w:ascii="Arial" w:eastAsia="Calibri" w:hAnsi="Arial" w:cs="Arial"/>
          <w:b/>
          <w:szCs w:val="24"/>
          <w:lang w:eastAsia="en-US"/>
        </w:rPr>
        <w:t>5. Порядок установления родительской платы</w:t>
      </w:r>
    </w:p>
    <w:p w:rsidR="00E77AF3" w:rsidRPr="00E77AF3" w:rsidRDefault="00E77AF3" w:rsidP="00E77AF3">
      <w:pPr>
        <w:spacing w:line="276" w:lineRule="auto"/>
        <w:ind w:firstLine="709"/>
        <w:jc w:val="both"/>
        <w:rPr>
          <w:rFonts w:ascii="Arial" w:eastAsia="Calibri" w:hAnsi="Arial" w:cs="Arial"/>
          <w:szCs w:val="24"/>
          <w:lang w:eastAsia="en-US"/>
        </w:rPr>
      </w:pPr>
    </w:p>
    <w:p w:rsidR="00E77AF3" w:rsidRPr="00E77AF3" w:rsidRDefault="00E77AF3" w:rsidP="00E77AF3">
      <w:pPr>
        <w:spacing w:line="276" w:lineRule="auto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E77AF3">
        <w:rPr>
          <w:rFonts w:ascii="Arial" w:eastAsia="Calibri" w:hAnsi="Arial" w:cs="Arial"/>
          <w:szCs w:val="24"/>
          <w:lang w:eastAsia="en-US"/>
        </w:rPr>
        <w:t xml:space="preserve">5.1. Размер родительской платы в муниципальной образовательной организации городского округа Люберцы Московской области, реализующей программы дошкольного </w:t>
      </w:r>
      <w:r w:rsidRPr="00E77AF3">
        <w:rPr>
          <w:rFonts w:ascii="Arial" w:eastAsia="Calibri" w:hAnsi="Arial" w:cs="Arial"/>
          <w:szCs w:val="24"/>
          <w:lang w:eastAsia="en-US"/>
        </w:rPr>
        <w:lastRenderedPageBreak/>
        <w:t>образования (далее - образовательная организация), не может быть выше максимального размера, установленного Постановлением Правительства Московской области для городского округа Люберцы.</w:t>
      </w:r>
    </w:p>
    <w:p w:rsidR="00E77AF3" w:rsidRPr="00E77AF3" w:rsidRDefault="00E77AF3" w:rsidP="00E77AF3">
      <w:pPr>
        <w:spacing w:line="276" w:lineRule="auto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E77AF3">
        <w:rPr>
          <w:rFonts w:ascii="Arial" w:eastAsia="Calibri" w:hAnsi="Arial" w:cs="Arial"/>
          <w:szCs w:val="24"/>
          <w:lang w:eastAsia="en-US"/>
        </w:rPr>
        <w:t>В родительскую плату не включаются расходы на реализацию программы дошкольного образования, а также расходы на содержание имущества образовательной организации.</w:t>
      </w:r>
    </w:p>
    <w:p w:rsidR="00E77AF3" w:rsidRPr="00E77AF3" w:rsidRDefault="00E77AF3" w:rsidP="00E77AF3">
      <w:pPr>
        <w:spacing w:line="276" w:lineRule="auto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E77AF3">
        <w:rPr>
          <w:rFonts w:ascii="Arial" w:eastAsia="Calibri" w:hAnsi="Arial" w:cs="Arial"/>
          <w:szCs w:val="24"/>
          <w:lang w:eastAsia="en-US"/>
        </w:rPr>
        <w:t>5.2. Размер родительской платы утверждается постановлением администрации муниципального образования городской округ Люберцы Московской области.</w:t>
      </w:r>
    </w:p>
    <w:p w:rsidR="00E77AF3" w:rsidRPr="00E77AF3" w:rsidRDefault="00E77AF3" w:rsidP="00E77AF3">
      <w:pPr>
        <w:spacing w:line="276" w:lineRule="auto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E77AF3">
        <w:rPr>
          <w:rFonts w:ascii="Arial" w:eastAsia="Calibri" w:hAnsi="Arial" w:cs="Arial"/>
          <w:szCs w:val="24"/>
          <w:lang w:eastAsia="en-US"/>
        </w:rPr>
        <w:t>5.3. Администрацией муниципального образования городской округ Люберцы Московской области устанавливаются категории родителей (законных представителей) детей, родительская плата с которых не взимается или взимается в сниженном размере (далее - льгота по родительской плате).</w:t>
      </w:r>
    </w:p>
    <w:p w:rsidR="00E77AF3" w:rsidRPr="00E77AF3" w:rsidRDefault="00E77AF3" w:rsidP="00E77AF3">
      <w:pPr>
        <w:spacing w:line="276" w:lineRule="auto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E77AF3">
        <w:rPr>
          <w:rFonts w:ascii="Arial" w:eastAsia="Calibri" w:hAnsi="Arial" w:cs="Arial"/>
          <w:szCs w:val="24"/>
          <w:lang w:eastAsia="en-US"/>
        </w:rPr>
        <w:t>Льгота по родительской плате представляется на заявительной основе. Право на получение льготы по родительской плате возникает у родителей (законных представителей) со дня подачи на имя руководителя образовательной организации заявления с приложением подтверждающих документов.</w:t>
      </w:r>
    </w:p>
    <w:p w:rsidR="00E77AF3" w:rsidRPr="00E77AF3" w:rsidRDefault="00E77AF3" w:rsidP="00E77AF3">
      <w:pPr>
        <w:spacing w:line="276" w:lineRule="auto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E77AF3">
        <w:rPr>
          <w:rFonts w:ascii="Arial" w:eastAsia="Calibri" w:hAnsi="Arial" w:cs="Arial"/>
          <w:szCs w:val="24"/>
          <w:lang w:eastAsia="en-US"/>
        </w:rPr>
        <w:t>Льгота по родительской плате за присмотр и уход за детьми-инвалидами, детьми-сиротами и детьми, оставшимися без попечения родителей, а также за детьми с туберкулезной интоксикацией устанавливается по заявлению родителей (законных представителей) с приложением подтверждающих документов со дня отнесения детей к указанным категориям.</w:t>
      </w:r>
    </w:p>
    <w:p w:rsidR="00E77AF3" w:rsidRPr="00E77AF3" w:rsidRDefault="00E77AF3" w:rsidP="00E77AF3">
      <w:pPr>
        <w:spacing w:line="276" w:lineRule="auto"/>
        <w:ind w:firstLine="709"/>
        <w:jc w:val="both"/>
        <w:rPr>
          <w:rFonts w:ascii="Arial" w:eastAsia="Calibri" w:hAnsi="Arial" w:cs="Arial"/>
          <w:szCs w:val="24"/>
          <w:lang w:eastAsia="en-US"/>
        </w:rPr>
      </w:pPr>
    </w:p>
    <w:p w:rsidR="00E77AF3" w:rsidRPr="00E77AF3" w:rsidRDefault="00E77AF3" w:rsidP="00E77AF3">
      <w:pPr>
        <w:spacing w:line="276" w:lineRule="auto"/>
        <w:ind w:firstLine="709"/>
        <w:jc w:val="center"/>
        <w:rPr>
          <w:rFonts w:ascii="Arial" w:eastAsia="Calibri" w:hAnsi="Arial" w:cs="Arial"/>
          <w:szCs w:val="24"/>
          <w:lang w:eastAsia="en-US"/>
        </w:rPr>
      </w:pPr>
      <w:r w:rsidRPr="00E77AF3">
        <w:rPr>
          <w:rFonts w:ascii="Arial" w:eastAsia="Calibri" w:hAnsi="Arial" w:cs="Arial"/>
          <w:b/>
          <w:szCs w:val="24"/>
          <w:lang w:eastAsia="en-US"/>
        </w:rPr>
        <w:t>6. Порядок взимания родительской платы</w:t>
      </w:r>
    </w:p>
    <w:p w:rsidR="00E77AF3" w:rsidRPr="00E77AF3" w:rsidRDefault="00E77AF3" w:rsidP="00E77AF3">
      <w:pPr>
        <w:spacing w:line="276" w:lineRule="auto"/>
        <w:ind w:firstLine="709"/>
        <w:jc w:val="both"/>
        <w:rPr>
          <w:rFonts w:ascii="Arial" w:eastAsia="Calibri" w:hAnsi="Arial" w:cs="Arial"/>
          <w:szCs w:val="24"/>
          <w:lang w:eastAsia="en-US"/>
        </w:rPr>
      </w:pPr>
    </w:p>
    <w:p w:rsidR="00E77AF3" w:rsidRPr="00E77AF3" w:rsidRDefault="00E77AF3" w:rsidP="00E77AF3">
      <w:pPr>
        <w:spacing w:line="276" w:lineRule="auto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E77AF3">
        <w:rPr>
          <w:rFonts w:ascii="Arial" w:eastAsia="Calibri" w:hAnsi="Arial" w:cs="Arial"/>
          <w:szCs w:val="24"/>
          <w:lang w:eastAsia="en-US"/>
        </w:rPr>
        <w:t>6.1. Взимание родительской платы осуществляется за фактические дни посещения согласно табелю учета посещаемости детей за текущий месяц.</w:t>
      </w:r>
    </w:p>
    <w:p w:rsidR="00E77AF3" w:rsidRPr="00E77AF3" w:rsidRDefault="00E77AF3" w:rsidP="00E77AF3">
      <w:pPr>
        <w:spacing w:line="276" w:lineRule="auto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E77AF3">
        <w:rPr>
          <w:rFonts w:ascii="Arial" w:eastAsia="Calibri" w:hAnsi="Arial" w:cs="Arial"/>
          <w:szCs w:val="24"/>
          <w:lang w:eastAsia="en-US"/>
        </w:rPr>
        <w:t>В случае невозможности исполнения услуги образовательной организацией, возникающей не по вине образовательной организации (непосещение воспитанником образовательной организации), родитель (законный представитель) возмещает образовательной организации понесенные расходы, связанные с исполнением обязательств по договору об образовании, исходя из расчетного размера родительской платы в день.</w:t>
      </w:r>
    </w:p>
    <w:p w:rsidR="00E77AF3" w:rsidRPr="00E77AF3" w:rsidRDefault="00E77AF3" w:rsidP="00E77AF3">
      <w:pPr>
        <w:spacing w:line="276" w:lineRule="auto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E77AF3">
        <w:rPr>
          <w:rFonts w:ascii="Arial" w:eastAsia="Calibri" w:hAnsi="Arial" w:cs="Arial"/>
          <w:szCs w:val="24"/>
          <w:lang w:eastAsia="en-US"/>
        </w:rPr>
        <w:t>Исключением являются уважительные причины непосещения, а именно:</w:t>
      </w:r>
    </w:p>
    <w:p w:rsidR="00E77AF3" w:rsidRPr="00E77AF3" w:rsidRDefault="00E77AF3" w:rsidP="00E77AF3">
      <w:pPr>
        <w:spacing w:line="276" w:lineRule="auto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E77AF3">
        <w:rPr>
          <w:rFonts w:ascii="Arial" w:eastAsia="Calibri" w:hAnsi="Arial" w:cs="Arial"/>
          <w:szCs w:val="24"/>
          <w:lang w:eastAsia="en-US"/>
        </w:rPr>
        <w:t>- дни пропуска по болезни ребенка, подтвержденные листком нетрудоспособности или справкой лечебно-профилактического учреждения;</w:t>
      </w:r>
    </w:p>
    <w:p w:rsidR="00E77AF3" w:rsidRPr="00E77AF3" w:rsidRDefault="00E77AF3" w:rsidP="00E77AF3">
      <w:pPr>
        <w:spacing w:line="276" w:lineRule="auto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E77AF3">
        <w:rPr>
          <w:rFonts w:ascii="Arial" w:eastAsia="Calibri" w:hAnsi="Arial" w:cs="Arial"/>
          <w:szCs w:val="24"/>
          <w:lang w:eastAsia="en-US"/>
        </w:rPr>
        <w:t>- дни пребывания ребенка в детском санатории;</w:t>
      </w:r>
    </w:p>
    <w:p w:rsidR="00E77AF3" w:rsidRPr="00E77AF3" w:rsidRDefault="00E77AF3" w:rsidP="00E77AF3">
      <w:pPr>
        <w:spacing w:line="276" w:lineRule="auto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E77AF3">
        <w:rPr>
          <w:rFonts w:ascii="Arial" w:eastAsia="Calibri" w:hAnsi="Arial" w:cs="Arial"/>
          <w:szCs w:val="24"/>
          <w:lang w:eastAsia="en-US"/>
        </w:rPr>
        <w:t>- дни пропуска по причине карантина;</w:t>
      </w:r>
    </w:p>
    <w:p w:rsidR="00E77AF3" w:rsidRPr="00E77AF3" w:rsidRDefault="00E77AF3" w:rsidP="00E77AF3">
      <w:pPr>
        <w:spacing w:line="276" w:lineRule="auto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E77AF3">
        <w:rPr>
          <w:rFonts w:ascii="Arial" w:eastAsia="Calibri" w:hAnsi="Arial" w:cs="Arial"/>
          <w:szCs w:val="24"/>
          <w:lang w:eastAsia="en-US"/>
        </w:rPr>
        <w:t>- в период закрытия образовательной организации на ремонтные и (или) аварийные работы;</w:t>
      </w:r>
    </w:p>
    <w:p w:rsidR="00E77AF3" w:rsidRPr="00E77AF3" w:rsidRDefault="00E77AF3" w:rsidP="00E77AF3">
      <w:pPr>
        <w:spacing w:line="276" w:lineRule="auto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E77AF3">
        <w:rPr>
          <w:rFonts w:ascii="Arial" w:eastAsia="Calibri" w:hAnsi="Arial" w:cs="Arial"/>
          <w:szCs w:val="24"/>
          <w:lang w:eastAsia="en-US"/>
        </w:rPr>
        <w:t>- в период отпуска родителей (законных представителей) ребенка по их заявлению о непосещении ребенком образовательной организации в данный период;</w:t>
      </w:r>
    </w:p>
    <w:p w:rsidR="00E77AF3" w:rsidRPr="00E77AF3" w:rsidRDefault="00E77AF3" w:rsidP="00E77AF3">
      <w:pPr>
        <w:spacing w:line="276" w:lineRule="auto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E77AF3">
        <w:rPr>
          <w:rFonts w:ascii="Arial" w:eastAsia="Calibri" w:hAnsi="Arial" w:cs="Arial"/>
          <w:szCs w:val="24"/>
          <w:lang w:eastAsia="en-US"/>
        </w:rPr>
        <w:t>- в период проведения в муниципальном образовании городской округ Люберцы Московской области массовых ограничительных противоэпидемиологических мероприятий;</w:t>
      </w:r>
    </w:p>
    <w:p w:rsidR="00E77AF3" w:rsidRPr="00E77AF3" w:rsidRDefault="00E77AF3" w:rsidP="00E77AF3">
      <w:pPr>
        <w:spacing w:line="276" w:lineRule="auto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E77AF3">
        <w:rPr>
          <w:rFonts w:ascii="Arial" w:eastAsia="Calibri" w:hAnsi="Arial" w:cs="Arial"/>
          <w:szCs w:val="24"/>
          <w:lang w:eastAsia="en-US"/>
        </w:rPr>
        <w:t>- в период проведения в дошкольных группах образовательной организации плановых профилактических прививок против полиомиелита. Данное положение распространяется на детей, не привитых против полиомиелита или получивших менее 3 доз полиомиелитной вакцины.</w:t>
      </w:r>
    </w:p>
    <w:p w:rsidR="00E77AF3" w:rsidRPr="00E77AF3" w:rsidRDefault="00E77AF3" w:rsidP="00E77AF3">
      <w:pPr>
        <w:spacing w:line="276" w:lineRule="auto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E77AF3">
        <w:rPr>
          <w:rFonts w:ascii="Arial" w:eastAsia="Calibri" w:hAnsi="Arial" w:cs="Arial"/>
          <w:szCs w:val="24"/>
          <w:lang w:eastAsia="en-US"/>
        </w:rPr>
        <w:lastRenderedPageBreak/>
        <w:t>6.2. Начисление родительской платы в образовательной организации производится до 5-го числа следующего месяца.</w:t>
      </w:r>
    </w:p>
    <w:p w:rsidR="00E77AF3" w:rsidRPr="00E77AF3" w:rsidRDefault="00E77AF3" w:rsidP="00E77AF3">
      <w:pPr>
        <w:spacing w:line="276" w:lineRule="auto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E77AF3">
        <w:rPr>
          <w:rFonts w:ascii="Arial" w:eastAsia="Calibri" w:hAnsi="Arial" w:cs="Arial"/>
          <w:szCs w:val="24"/>
          <w:lang w:eastAsia="en-US"/>
        </w:rPr>
        <w:t>6.3. Родителям (законным представителям) выписывается квитанция, в которой указывается сумма родительской платы с учетом дней посещения ребенком в месяц.</w:t>
      </w:r>
    </w:p>
    <w:p w:rsidR="00E77AF3" w:rsidRPr="00E77AF3" w:rsidRDefault="00E77AF3" w:rsidP="00E77AF3">
      <w:pPr>
        <w:spacing w:line="276" w:lineRule="auto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E77AF3">
        <w:rPr>
          <w:rFonts w:ascii="Arial" w:eastAsia="Calibri" w:hAnsi="Arial" w:cs="Arial"/>
          <w:szCs w:val="24"/>
          <w:lang w:eastAsia="en-US"/>
        </w:rPr>
        <w:t>6.4. Родительская плата вносится родителями (законными представителями) ребенка ежемесячно до 10 числа следующего месяца путем безналичного перечисления на лицевой счет образовательной организации по квитанции.</w:t>
      </w:r>
    </w:p>
    <w:p w:rsidR="00E77AF3" w:rsidRPr="00E77AF3" w:rsidRDefault="00E77AF3" w:rsidP="00E77AF3">
      <w:pPr>
        <w:spacing w:line="276" w:lineRule="auto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E77AF3">
        <w:rPr>
          <w:rFonts w:ascii="Arial" w:eastAsia="Calibri" w:hAnsi="Arial" w:cs="Arial"/>
          <w:szCs w:val="24"/>
          <w:lang w:eastAsia="en-US"/>
        </w:rPr>
        <w:t>6.5. В случае выбытия ребенка из образовательной организации возврат суммы родительской платы производится родителю (законному представителю) ребенка на основании заявления.</w:t>
      </w:r>
    </w:p>
    <w:p w:rsidR="00E77AF3" w:rsidRPr="00E77AF3" w:rsidRDefault="00E77AF3" w:rsidP="00E77AF3">
      <w:pPr>
        <w:spacing w:line="276" w:lineRule="auto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E77AF3">
        <w:rPr>
          <w:rFonts w:ascii="Arial" w:eastAsia="Calibri" w:hAnsi="Arial" w:cs="Arial"/>
          <w:szCs w:val="24"/>
          <w:lang w:eastAsia="en-US"/>
        </w:rPr>
        <w:t xml:space="preserve">6.6. Родительская плата может вноситься за счет средств материнского (семейного) капитала в соответствии с </w:t>
      </w:r>
      <w:hyperlink r:id="rId9" w:history="1">
        <w:r w:rsidRPr="00E77AF3">
          <w:rPr>
            <w:rFonts w:ascii="Arial" w:eastAsia="Calibri" w:hAnsi="Arial" w:cs="Arial"/>
            <w:szCs w:val="24"/>
            <w:lang w:eastAsia="en-US"/>
          </w:rPr>
          <w:t>Постановлением</w:t>
        </w:r>
      </w:hyperlink>
      <w:r w:rsidRPr="00E77AF3">
        <w:rPr>
          <w:rFonts w:ascii="Arial" w:eastAsia="Calibri" w:hAnsi="Arial" w:cs="Arial"/>
          <w:szCs w:val="24"/>
          <w:lang w:eastAsia="en-US"/>
        </w:rPr>
        <w:t xml:space="preserve"> Правительства Российской Федерации от 24.12.2007 № 926 «Об утверждении Правил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».</w:t>
      </w:r>
    </w:p>
    <w:p w:rsidR="00E77AF3" w:rsidRPr="00E77AF3" w:rsidRDefault="00E77AF3" w:rsidP="00E77AF3">
      <w:pPr>
        <w:spacing w:line="276" w:lineRule="auto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E77AF3">
        <w:rPr>
          <w:rFonts w:ascii="Arial" w:eastAsia="Calibri" w:hAnsi="Arial" w:cs="Arial"/>
          <w:szCs w:val="24"/>
          <w:lang w:eastAsia="en-US"/>
        </w:rPr>
        <w:t>6.7. Родителям (законным представителям) детей, посещающих образовательные организации, выплачивается компенсация родительской платы.</w:t>
      </w:r>
    </w:p>
    <w:p w:rsidR="00E77AF3" w:rsidRPr="00E77AF3" w:rsidRDefault="00E77AF3" w:rsidP="00E77AF3">
      <w:pPr>
        <w:spacing w:line="276" w:lineRule="auto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E77AF3">
        <w:rPr>
          <w:rFonts w:ascii="Arial" w:eastAsia="Calibri" w:hAnsi="Arial" w:cs="Arial"/>
          <w:szCs w:val="24"/>
          <w:lang w:eastAsia="en-US"/>
        </w:rPr>
        <w:t>Порядок обращения за получением компенсации родительской платы и порядок выплаты этой компенсации осуществляется в соответствии с действующим законодательством.</w:t>
      </w:r>
    </w:p>
    <w:p w:rsidR="00E77AF3" w:rsidRPr="00E77AF3" w:rsidRDefault="00E77AF3" w:rsidP="00E77AF3">
      <w:pPr>
        <w:spacing w:line="276" w:lineRule="auto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E77AF3">
        <w:rPr>
          <w:rFonts w:ascii="Arial" w:eastAsia="Calibri" w:hAnsi="Arial" w:cs="Arial"/>
          <w:szCs w:val="24"/>
          <w:lang w:eastAsia="en-US"/>
        </w:rPr>
        <w:t>6.8. Долг по родительской плате может быть взыскан с родителей (законных представителей) воспитанников в судебном порядке.</w:t>
      </w:r>
    </w:p>
    <w:p w:rsidR="00E77AF3" w:rsidRPr="00E77AF3" w:rsidRDefault="00E77AF3" w:rsidP="00E77AF3">
      <w:pPr>
        <w:spacing w:line="276" w:lineRule="auto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E77AF3">
        <w:rPr>
          <w:rFonts w:ascii="Arial" w:eastAsia="Calibri" w:hAnsi="Arial" w:cs="Arial"/>
          <w:szCs w:val="24"/>
          <w:lang w:eastAsia="en-US"/>
        </w:rPr>
        <w:t>6.9. Контроль за своевременным поступлением родительской платы возлагается на руководителя образовательной организации.</w:t>
      </w:r>
    </w:p>
    <w:p w:rsidR="00E77AF3" w:rsidRPr="00E77AF3" w:rsidRDefault="00E77AF3" w:rsidP="00E77AF3">
      <w:pPr>
        <w:spacing w:line="276" w:lineRule="auto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E77AF3">
        <w:rPr>
          <w:rFonts w:ascii="Arial" w:eastAsia="Calibri" w:hAnsi="Arial" w:cs="Arial"/>
          <w:szCs w:val="24"/>
          <w:lang w:eastAsia="en-US"/>
        </w:rPr>
        <w:br w:type="page"/>
      </w:r>
    </w:p>
    <w:tbl>
      <w:tblPr>
        <w:tblStyle w:val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E77AF3" w:rsidRPr="00E77AF3" w:rsidTr="00B86FBF">
        <w:tc>
          <w:tcPr>
            <w:tcW w:w="5068" w:type="dxa"/>
          </w:tcPr>
          <w:p w:rsidR="00E77AF3" w:rsidRPr="00E77AF3" w:rsidRDefault="00E77AF3" w:rsidP="00E77AF3">
            <w:pPr>
              <w:widowControl w:val="0"/>
              <w:autoSpaceDE w:val="0"/>
              <w:autoSpaceDN w:val="0"/>
              <w:spacing w:line="276" w:lineRule="auto"/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5069" w:type="dxa"/>
          </w:tcPr>
          <w:p w:rsidR="00E77AF3" w:rsidRPr="00E77AF3" w:rsidRDefault="00E77AF3" w:rsidP="00E77AF3">
            <w:pPr>
              <w:widowControl w:val="0"/>
              <w:autoSpaceDE w:val="0"/>
              <w:autoSpaceDN w:val="0"/>
              <w:spacing w:line="276" w:lineRule="auto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E77AF3">
              <w:rPr>
                <w:rFonts w:ascii="Arial" w:hAnsi="Arial" w:cs="Arial"/>
                <w:szCs w:val="24"/>
              </w:rPr>
              <w:t>Приложение 1</w:t>
            </w:r>
          </w:p>
        </w:tc>
      </w:tr>
      <w:tr w:rsidR="00E77AF3" w:rsidRPr="00E77AF3" w:rsidTr="00B86FBF">
        <w:tc>
          <w:tcPr>
            <w:tcW w:w="5068" w:type="dxa"/>
          </w:tcPr>
          <w:p w:rsidR="00E77AF3" w:rsidRPr="00E77AF3" w:rsidRDefault="00E77AF3" w:rsidP="00E77AF3">
            <w:pPr>
              <w:widowControl w:val="0"/>
              <w:autoSpaceDE w:val="0"/>
              <w:autoSpaceDN w:val="0"/>
              <w:spacing w:line="276" w:lineRule="auto"/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5069" w:type="dxa"/>
          </w:tcPr>
          <w:p w:rsidR="00E77AF3" w:rsidRPr="00E77AF3" w:rsidRDefault="00E77AF3" w:rsidP="00E77AF3">
            <w:pPr>
              <w:widowControl w:val="0"/>
              <w:autoSpaceDE w:val="0"/>
              <w:autoSpaceDN w:val="0"/>
              <w:spacing w:line="276" w:lineRule="auto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E77AF3">
              <w:rPr>
                <w:rFonts w:ascii="Arial" w:hAnsi="Arial" w:cs="Arial"/>
                <w:szCs w:val="24"/>
              </w:rPr>
              <w:t>к Порядку взаимодействия с родителями (законными представителями) при приеме (зачислении) детей в дошкольные группы муниципальных образовательных организаций городского округа Люберцы, реализующих образовательные программы дошкольного образования; установления и взимания платы за присмотр и уход за детьми, осваивающими образовательные программы дошкольного образования</w:t>
            </w:r>
          </w:p>
        </w:tc>
      </w:tr>
    </w:tbl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right"/>
        <w:rPr>
          <w:rFonts w:ascii="Arial" w:hAnsi="Arial" w:cs="Arial"/>
          <w:szCs w:val="24"/>
        </w:rPr>
      </w:pP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right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 xml:space="preserve">                                                                      Форма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  <w:szCs w:val="24"/>
        </w:rPr>
      </w:pPr>
      <w:bookmarkStart w:id="2" w:name="P303"/>
      <w:bookmarkEnd w:id="2"/>
      <w:r w:rsidRPr="00E77AF3">
        <w:rPr>
          <w:rFonts w:ascii="Arial" w:hAnsi="Arial" w:cs="Arial"/>
          <w:szCs w:val="24"/>
        </w:rPr>
        <w:t>Согласие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родителя (законного представителя) на обработку персональных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данных несовершеннолетнего и законного представителя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От __________________________________________________________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center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(Ф.И.О. родителя (законного представителя)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________________________________________________________________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полностью)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Дата рождения _____________________________________________________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Документ, удостоверяющий личность: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серия ____________ номер _______________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дата выдачи ______________________ кем выдан _______________________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_________________________________________________________________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Документ, удостоверяющий полномочия родителя (законного представителя)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__________________________________________________________________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__________________________________________________________________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Свидетельство о рождении (реквизиты) _______________________________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Настоящим   даю   согласие   на   обработку   персональных   данных   моего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несовершеннолетнего ребенка: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__________________________________________________________________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 xml:space="preserve">                  (Ф.И.О. несовершеннолетнего полностью)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Дата рождения _____________________________________________________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Место рождения ____________________________________________________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Документ, удостоверяющий личность: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серия ____________ номер _______________ дата выдачи ____________________ кем выдан ________________________________________________________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Адрес  регистрации  органами регистрационного учета по месту жительства или по месту пребывания в Московской области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__________________________________________________________________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Адрес   фактического  места  проживания  ________________________________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left="5664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(указывается, если адреса места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__________________________________________________________________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жительства или места пребывания не совпадают)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lastRenderedPageBreak/>
        <w:t>__________________________________________________________________,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относящихся  исключительно  к  перечисленным  ниже  категориям персональных данных: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1. Данные документа, удостоверяющего личность несовершеннолетнего: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- Ф.И.О.;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- пол;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- дата и место рождения;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- вид и реквизиты документа, удостоверяющего личность (серия и номер, дата и место выдачи, кем выдан);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- гражданство.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2. Адрес регистрации органами регистрационного учета по месту жительства или по месту пребывания в Московской области.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3. СНИЛС.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4. Данные вида на жительство/разрешения на временное проживание/миграционного учета на территории Московской области (для иностранных граждан).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5. Сведения о родителях (законных представителях):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- Ф.И.О.;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- степень родства;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- адресная и контактная информация.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6. Сведения о составе семьи.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7. Информация о: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- попечительстве, опеке, отношении к группе социально незащищенных обучающихся;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- документах (сведениях), подтверждающих право на льготы.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Данные о прибытии и выбытии в/из образовательной организации: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- дата зачисления, реквизиты распорядительного акта о зачислении;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- дата окончания обучения (отчисления, выбытия), основание окончания обучения (отчисления, выбытия), реквизиты документа об окончании обучения (отчислении, выбытии).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8. Сведения о получении образования: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- информация о форме получения образования;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- дошкольная группа;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- сведения об участии в олимпиадах, конкурсах, соревнованиях и т.п.;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- данные о получаемом дополнительном образовании.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9. Сведения о личных качествах и результатах тестирования.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10. Отношение к группе риска; сведения о правонарушениях.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Даю согласие на обработку следующих биометрических персональных данных моего несовершеннолетнего ребенка: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1. Изображение лица (фотоизображение и видеоизображение).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Также даю согласие на обработку следующих специальных категорий персональных данных моего несовершеннолетнего ребенка: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2. Данные о состоянии здоровья: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- группа здоровья;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- сведения об инвалидности, о наличии хронических заболеваний;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- данные медицинских обследований/медосмотров;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- сведения о прививках.</w:t>
      </w:r>
    </w:p>
    <w:p w:rsidR="00E77AF3" w:rsidRPr="00E77AF3" w:rsidRDefault="00E77AF3" w:rsidP="00E77AF3">
      <w:pPr>
        <w:widowControl w:val="0"/>
        <w:autoSpaceDE w:val="0"/>
        <w:autoSpaceDN w:val="0"/>
        <w:spacing w:before="200"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lastRenderedPageBreak/>
        <w:t>Настоящим также даю согласие на обработку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____________________________________________________________________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center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(наименование образовательной организации)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моих  персональных  данных,  относящихся исключительно к перечисленным ниже категориям персональных данных: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1. Данные документа, удостоверяющего личность: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- Ф.И.О.;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- пол;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- дата рождения;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-  вид  и реквизиты документа, удостоверяющего личность (серия и номер, дата и место выдачи, кем выдан).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Обязуюсь  предоставить информацию об изменении моих персональных данных и  персональных  данных  моего  несовершеннолетнего  ребенка  в  течение 30 (тридцати) календарных дней со дня получения мной документов об изменениях.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Я   даю   согласие   на   использование   персональных   данных    моего несовершеннолетнего  ребенка  и  моих  персональных  данных исключительно в следующих целях: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- обеспечения защиты конституционных прав и свобод несовершеннолетнего ребенка;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-  обеспечения  соблюдения  законов  и  иных нормативных правовых актов Российской Федерации и Московской области;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-   обеспечения   соблюдения  требований  локальных  нормативных  актов ____________________________________________________________________;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center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(наименование образовательной организации)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-  планирования,  организации,  регулирования  и  контроля деятельности образовательной  организации в целях осуществления государственной политики в области образования;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-   обеспечения   личной   безопасности   и   охраны   здоровья   моего несовершеннолетнего   ребенка   в   период   нахождения  в  образовательной организации;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- обеспечения медицинского обслуживания;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-  предоставления  информации  о  влиянии  образовательного процесса на состояние здоровья несовершеннолетнего ребенка;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- соблюдения порядка и правил приема в образовательную организацию;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- обеспечения организации образовательного процесса;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- индивидуального учета результата освоения образовательных программ, а также хранения архивов данных об этих результатах;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- обеспечения организации учебного процесса для моего несовершеннолетнего ребенка, в том числе актуализация оценок успеваемости в электронном дневнике *;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-   обеспечения   организации   внеурочной   деятельности,   конкурсов, экскурсий, олимпиад и спортивных соревнований и иных знаковых   мероприятий различного уровня *;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- ведения статистики;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-   предоставления   родителем   (законным   представителем)  точной  и оперативной   информации   о   результатах   обучения,  контроля   качества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обучения *;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 xml:space="preserve">-  учета  обучающихся, в том числе нуждающихся в социальной поддержке и защите,  нуждающихся  в  особых условиях обучения  и требующих специального </w:t>
      </w:r>
      <w:r w:rsidRPr="00E77AF3">
        <w:rPr>
          <w:rFonts w:ascii="Arial" w:hAnsi="Arial" w:cs="Arial"/>
          <w:szCs w:val="24"/>
        </w:rPr>
        <w:lastRenderedPageBreak/>
        <w:t>педагогического   подхода,   обеспечивающих   их  социальную  реабилитацию, образование и профессиональную подготовку;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-   предоставления   родителям   (законным   представителям)  точной  и оперативной  информации  о  результатах образовательного процесса, контроля его качества;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-   обеспечение   организации   персонифицированного   учета   детей  в образовательной организации;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- контроля за посещением занятий;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- организации питания обучающихся;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-  формирования  баз  данных  автоматизированных  информационных систем управления   качеством   образовательного   процесса   в   целях  повышения эффективности управления;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- передачи сведений в федеральные и региональные информационные системы в  целях  обеспечения  проведения  процедур  оценки  качества образования - независимых   диагностик,   мониторинговых   исследований,  государственной итоговой   аттестации   обучающихся,   освоивших  основные  образовательные программы основного общего и среднего общего образования *;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-   проведения   исследований   в   сфере   образования,   формирования статистических и аналитических отчетов по вопросам качества образования;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-   размещения   на   официальном   сайте  образовательной  организации информации об успехах и достижениях несовершеннолетнего ребенка;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- для наполнения официального сайта образовательной организации;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- предоставления информации для оформления проездных документов;*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-   осуществления   проверки   наличия   оснований  для  предоставления государственных  или  муниципальных  услуг,  информирования  о  возможности получения государственных и муниципальных услуг при выявлении оснований для их   оказания,  предоставления  государственных  и  муниципальных  услуг  в беззаявительном порядке при наличии оснований для их получения;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-   иного   использования   в   уставной  деятельности  образовательной организации  с  применением  средств  автоматизации  и  без  таких средств, включая    хранение    этих    данных    в    архивах    и   размещение   в информационно-телекоммуникационных  сетях  с целью предоставления доступа к ним.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Настоящее согласие предоставляется на осуществление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__________________________________________________________________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center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(наименование образовательной организации)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следующих  действий, совершаемых с использованием средств автоматизации или без  использования  таких  средств, с указанными выше персональными данными моего несовершеннолетнего ребенка и моими персональными данными: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1. Сбор персональных данных.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2. Запись персональных данных.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3. Систематизация персональных данных.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4. Накопление персональных данных.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5. Хранение персональных данных.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6. Уточнение (обновление, изменение) персональных данных.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7. Извлечение персональных данных.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8. Использование персональных данных в указанных выше целях.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9. Обезличивание персональных данных.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lastRenderedPageBreak/>
        <w:t>10. Блокирование персональных данных.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11. Удаление персональных данных.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12. Уничтожение персональных данных.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13. Осуществление иных действий с персональными данными, предусмотренных законодательством Российской Федерации.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Я даю согласие на передачу моих персональных данных и персональных данных моего несовершеннолетнего ребенка следующим организациям: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Министерству образования Московской области;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Министерству государственного управления, информационных технологий и связи Московской области;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Федеральной службе по надзору в сфере образования и науки *.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Я проинформирован/проинформирована о том, что обработка персональных данных будет осуществляться как неавтоматизированным, так и автоматизированным способом.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Срок   действия   настоящего  согласия  на  обработку  персональных  данных устанавливается на период обучения моего несовершеннолетнего ребенка в __________________________________________________________________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(наименование образовательной организации)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и до истечения срока хранения личного дела либо до его отзыва.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Настоящее согласие    на    обработку    персональных    данных    моего несовершеннолетнего  ребенка и моих персональных данных может быть отозвано мною путем направления в_____________________________________________________________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(наименование образовательной организации)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письменного отзыва.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__________________________________________________________________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(наименование образовательной организации)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обязано  прекратить  обработку  персональных  данных  в течение 10 (десяти)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рабочих дней с момента получения указанного отзыва.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Мне  разъяснено,  что  отзыв  настоящего  согласия может затруднить или сделать  невозможным  возобновление  обработки  персональных  данных  и  их подтверждение.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Я, ___________________________________________________________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(Ф.И.О. родителя (законного представителя) полностью)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подтверждаю,  что, давая настоящее согласие, я действую по собственной воле и  в  интересах  моего несовершеннолетнего ребенка, законным представителем которого я являюсь.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"___" ______________ 20___ г.                           (подпись)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--------------------------------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*  Данные  пункты  указываются  в образовательных организациях, реализующих программы  дошкольного,  начального  общего,  основного  общего  и среднего общего образования.</w:t>
      </w:r>
    </w:p>
    <w:tbl>
      <w:tblPr>
        <w:tblStyle w:val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E77AF3" w:rsidRPr="00E77AF3" w:rsidTr="00B86FBF">
        <w:tc>
          <w:tcPr>
            <w:tcW w:w="5068" w:type="dxa"/>
          </w:tcPr>
          <w:p w:rsidR="00E77AF3" w:rsidRPr="00E77AF3" w:rsidRDefault="00E77AF3" w:rsidP="00E77AF3">
            <w:pPr>
              <w:widowControl w:val="0"/>
              <w:autoSpaceDE w:val="0"/>
              <w:autoSpaceDN w:val="0"/>
              <w:spacing w:line="276" w:lineRule="auto"/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5069" w:type="dxa"/>
          </w:tcPr>
          <w:p w:rsidR="00E77AF3" w:rsidRPr="00E77AF3" w:rsidRDefault="00E77AF3" w:rsidP="00E77AF3">
            <w:pPr>
              <w:widowControl w:val="0"/>
              <w:autoSpaceDE w:val="0"/>
              <w:autoSpaceDN w:val="0"/>
              <w:spacing w:line="276" w:lineRule="auto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E77AF3">
              <w:rPr>
                <w:rFonts w:ascii="Arial" w:hAnsi="Arial" w:cs="Arial"/>
                <w:szCs w:val="24"/>
              </w:rPr>
              <w:t>Приложение 2</w:t>
            </w:r>
          </w:p>
        </w:tc>
      </w:tr>
      <w:tr w:rsidR="00E77AF3" w:rsidRPr="00E77AF3" w:rsidTr="00B86FBF">
        <w:tc>
          <w:tcPr>
            <w:tcW w:w="5068" w:type="dxa"/>
          </w:tcPr>
          <w:p w:rsidR="00E77AF3" w:rsidRPr="00E77AF3" w:rsidRDefault="00E77AF3" w:rsidP="00E77AF3">
            <w:pPr>
              <w:widowControl w:val="0"/>
              <w:autoSpaceDE w:val="0"/>
              <w:autoSpaceDN w:val="0"/>
              <w:spacing w:line="276" w:lineRule="auto"/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5069" w:type="dxa"/>
          </w:tcPr>
          <w:p w:rsidR="00E77AF3" w:rsidRPr="00E77AF3" w:rsidRDefault="00E77AF3" w:rsidP="00E77AF3">
            <w:pPr>
              <w:widowControl w:val="0"/>
              <w:autoSpaceDE w:val="0"/>
              <w:autoSpaceDN w:val="0"/>
              <w:spacing w:line="276" w:lineRule="auto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E77AF3">
              <w:rPr>
                <w:rFonts w:ascii="Arial" w:hAnsi="Arial" w:cs="Arial"/>
                <w:szCs w:val="24"/>
              </w:rPr>
              <w:t>к Порядку взаимодействия с родителями (законными представителями) при приеме (зачислении) детей в дошкольные группы муниципальных образовательных организаций городского округа Люберцы, реализующих образовательные программы дошкольного образования; установления и взимания платы за присмотр и уход за детьми, осваивающими образовательные программы дошкольного образования</w:t>
            </w:r>
          </w:p>
        </w:tc>
      </w:tr>
    </w:tbl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right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 xml:space="preserve">                                                                      Форма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right"/>
        <w:rPr>
          <w:rFonts w:ascii="Arial" w:hAnsi="Arial" w:cs="Arial"/>
          <w:szCs w:val="24"/>
        </w:rPr>
      </w:pP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  <w:szCs w:val="24"/>
        </w:rPr>
      </w:pPr>
      <w:bookmarkStart w:id="3" w:name="P528"/>
      <w:bookmarkEnd w:id="3"/>
      <w:r w:rsidRPr="00E77AF3">
        <w:rPr>
          <w:rFonts w:ascii="Arial" w:hAnsi="Arial" w:cs="Arial"/>
          <w:szCs w:val="24"/>
        </w:rPr>
        <w:t>Согласие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родителя (законного представителя)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на психолого-педагогическое сопровождение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несовершеннолетнего обучающегося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От ________________________________________________________________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(Ф.И.О. родителя (законного представителя)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_______________________________________________________________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полностью)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Дата рождения ____________________________________________________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Документ, удостоверяющий личность: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серия_____________ номер ______________ дата выдачи ______________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кем выдан _______________________________________________________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Информация  для  контактов  (телефон,  адрес  электронной  почты) законного представителя (родителя, опекуна)___________________________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_______________________________________________________________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(Ф.И.О. несовершеннолетнего ребенка полностью,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_______________________________________________________________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дата рождения несовершеннолетнего)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 xml:space="preserve">в соответствии с (свидетельство  о рождении или документ, подтверждающий законное  представительство  несовершеннолетнего  (реквизиты) настоящим даю согласие       (наименование      образовательной      организации) на психолого-педагогическое  сопровождение  моего  несовершеннолетнего ребенка (Ф.И.О.   несовершеннолетнего   полностью),  которое  включает  в  себя  (в соответствии  с  </w:t>
      </w:r>
      <w:hyperlink r:id="rId10">
        <w:r w:rsidRPr="00E77AF3">
          <w:rPr>
            <w:rFonts w:ascii="Arial" w:hAnsi="Arial" w:cs="Arial"/>
            <w:szCs w:val="24"/>
          </w:rPr>
          <w:t>ч.  3  ст.  42</w:t>
        </w:r>
      </w:hyperlink>
      <w:r w:rsidRPr="00E77AF3">
        <w:rPr>
          <w:rFonts w:ascii="Arial" w:hAnsi="Arial" w:cs="Arial"/>
          <w:szCs w:val="24"/>
        </w:rPr>
        <w:t xml:space="preserve">,  </w:t>
      </w:r>
      <w:hyperlink r:id="rId11">
        <w:r w:rsidRPr="00E77AF3">
          <w:rPr>
            <w:rFonts w:ascii="Arial" w:hAnsi="Arial" w:cs="Arial"/>
            <w:szCs w:val="24"/>
          </w:rPr>
          <w:t>п.  6  ч.  3  ст.  44</w:t>
        </w:r>
      </w:hyperlink>
      <w:r w:rsidRPr="00E77AF3">
        <w:rPr>
          <w:rFonts w:ascii="Arial" w:hAnsi="Arial" w:cs="Arial"/>
          <w:szCs w:val="24"/>
        </w:rPr>
        <w:t xml:space="preserve"> Федерального закона от 29.12.2012 № 273-ФЗ «Об образовании в Российской Федерации»):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наблюдение в период адаптации;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психологическую диагностику развития ребенка;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участие ребенка в подгрупповых развивающих занятиях (при необходимости);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индивидуальные занятия с ребенком (при необходимости);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консультирование родителей (законных представителей);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психологическое просвещение (буклеты, памятки, стендовая информация);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диагностика психологической готовности к обучению в школе.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lastRenderedPageBreak/>
        <w:t>Психолог обязуется: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- предоставлять информацию о ходе и результатах психологического сопровождения ребенка при письменном обращении родителя (законного представителя);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- не разглашать личную информацию, полученную в процессе индивидуальной беседы с ребенком и его родителем (законным представителем).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Данные обследования ребенка могут быть использованы для написания обобщенного заключения об особенностях развития детей определенного возраста, в котором имя и фамилия ребенка не упоминаются (или упоминаются в сокращенном виде - кодировке), а используются только обобщенные количественные и процентные показатели.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Конфиденциальность может быть нарушена в следующих ситуациях: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1. Если ребенок (подопечный) сообщит о намерении нанести вред себе или другим лицам.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2. Если ребенок (подопечный) сообщит о жестоком обращении с ним или с другими лицами.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3. Если материалы индивидуальной работы будут затребованы правоохранительными органами.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О случаях нарушения конфиденциальности (наименование образовательной организации) обязано незамедлительно проинформировать меня.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Законные представители (родители, опекуны) имеют право: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- обратиться к психологу образовательной организации по интересующим их вопросам;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- отказаться от психологического сопровождения ребенка (или отдельных его компонентов указанных выше), предоставив психологу образовательной организации письменное заявление об отказе на имя руководителя (наименование образовательной организации).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Данное согласие может быть отозвано в любой момент по моему письменному заявлению.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Я, ___________________________________________________________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(Ф.И.О. родителя (законного представителя) полностью)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подтверждаю,  что, давая настоящее согласие, я действую по собственной воле и  в  интересах  моего  несовершеннолетнего  ребенка,  родителем  (законным представителем) которого я являюсь.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 xml:space="preserve">«___» ________________ 20____ г.  </w:t>
      </w:r>
      <w:r w:rsidRPr="00E77AF3">
        <w:rPr>
          <w:rFonts w:ascii="Arial" w:hAnsi="Arial" w:cs="Arial"/>
          <w:szCs w:val="24"/>
        </w:rPr>
        <w:tab/>
      </w:r>
      <w:r w:rsidRPr="00E77AF3">
        <w:rPr>
          <w:rFonts w:ascii="Arial" w:hAnsi="Arial" w:cs="Arial"/>
          <w:szCs w:val="24"/>
        </w:rPr>
        <w:tab/>
      </w:r>
      <w:r w:rsidRPr="00E77AF3">
        <w:rPr>
          <w:rFonts w:ascii="Arial" w:hAnsi="Arial" w:cs="Arial"/>
          <w:szCs w:val="24"/>
        </w:rPr>
        <w:tab/>
        <w:t xml:space="preserve">_______________________ 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left="7080" w:firstLine="708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(подпись)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br w:type="page"/>
      </w:r>
    </w:p>
    <w:tbl>
      <w:tblPr>
        <w:tblStyle w:val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E77AF3" w:rsidRPr="00E77AF3" w:rsidTr="00B86FBF">
        <w:tc>
          <w:tcPr>
            <w:tcW w:w="5068" w:type="dxa"/>
          </w:tcPr>
          <w:p w:rsidR="00E77AF3" w:rsidRPr="00E77AF3" w:rsidRDefault="00E77AF3" w:rsidP="00E77AF3">
            <w:pPr>
              <w:widowControl w:val="0"/>
              <w:autoSpaceDE w:val="0"/>
              <w:autoSpaceDN w:val="0"/>
              <w:spacing w:line="276" w:lineRule="auto"/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5069" w:type="dxa"/>
          </w:tcPr>
          <w:p w:rsidR="00E77AF3" w:rsidRPr="00E77AF3" w:rsidRDefault="00E77AF3" w:rsidP="00E77AF3">
            <w:pPr>
              <w:widowControl w:val="0"/>
              <w:autoSpaceDE w:val="0"/>
              <w:autoSpaceDN w:val="0"/>
              <w:spacing w:line="276" w:lineRule="auto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E77AF3">
              <w:rPr>
                <w:rFonts w:ascii="Arial" w:hAnsi="Arial" w:cs="Arial"/>
                <w:szCs w:val="24"/>
              </w:rPr>
              <w:t>Приложение 3</w:t>
            </w:r>
          </w:p>
        </w:tc>
      </w:tr>
      <w:tr w:rsidR="00E77AF3" w:rsidRPr="00E77AF3" w:rsidTr="00B86FBF">
        <w:tc>
          <w:tcPr>
            <w:tcW w:w="5068" w:type="dxa"/>
          </w:tcPr>
          <w:p w:rsidR="00E77AF3" w:rsidRPr="00E77AF3" w:rsidRDefault="00E77AF3" w:rsidP="00E77AF3">
            <w:pPr>
              <w:widowControl w:val="0"/>
              <w:autoSpaceDE w:val="0"/>
              <w:autoSpaceDN w:val="0"/>
              <w:spacing w:line="276" w:lineRule="auto"/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5069" w:type="dxa"/>
          </w:tcPr>
          <w:p w:rsidR="00E77AF3" w:rsidRPr="00E77AF3" w:rsidRDefault="00E77AF3" w:rsidP="00E77AF3">
            <w:pPr>
              <w:widowControl w:val="0"/>
              <w:autoSpaceDE w:val="0"/>
              <w:autoSpaceDN w:val="0"/>
              <w:spacing w:line="276" w:lineRule="auto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E77AF3">
              <w:rPr>
                <w:rFonts w:ascii="Arial" w:hAnsi="Arial" w:cs="Arial"/>
                <w:szCs w:val="24"/>
              </w:rPr>
              <w:t>к Порядку взаимодействия с родителями (законными представителями) при приеме (зачислении) детей в дошкольные группы муниципальных образовательных организаций городского округа Люберцы, реализующих образовательные программы дошкольного образования; установления и взимания платы за присмотр и уход за детьми, осваивающими образовательные программы дошкольного образования</w:t>
            </w:r>
          </w:p>
        </w:tc>
      </w:tr>
    </w:tbl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right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 xml:space="preserve">                                                                      Форма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  <w:szCs w:val="24"/>
        </w:rPr>
      </w:pPr>
      <w:bookmarkStart w:id="4" w:name="P595"/>
      <w:bookmarkEnd w:id="4"/>
      <w:r w:rsidRPr="00E77AF3">
        <w:rPr>
          <w:rFonts w:ascii="Arial" w:hAnsi="Arial" w:cs="Arial"/>
          <w:szCs w:val="24"/>
        </w:rPr>
        <w:t>Согласие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родителей (законного представителя) на фото-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и видеосъемку воспитанника и размещение фото-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и видеоматериалов в информационных системах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  <w:szCs w:val="24"/>
        </w:rPr>
      </w:pP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От __________________________________________________________________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(Ф.И.О. родителя (законного представителя) полностью)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Дата рождения ____________________________________________________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Документ, удостоверяющий личность: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серия _________________ номер _______________ дата выдачи ______________________ кем выдан ______________________________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Документ, удостоверяющий полномочия родителя (законного представителя):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__________________________________________________________________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Контактная информация (телефон, адрес электронной почты):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__________________________________________________________________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родителя (законного представителя)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__________________________________________________________________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(Ф.И.О. несовершеннолетнего полностью)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Свидетельство о рождении (реквизиты): ______________________________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Настоящим даю согласие на фото- и видеосъемку моего ребенка в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__________________________________________________________________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(наименование образовательной организации)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__________________________________________________________________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Настоящим даю согласие ____________________________________________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 xml:space="preserve">                                                        (наименование образовательной организации)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на использование фото- и видеоматериалов несовершеннолетнего в целях: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- фотосъемки и размещения фотоизображения на официальном сайте (наименование образовательной организации) и в социальных сетях в рамках образовательной деятельности, экскурсий и иных знаковых мероприятий, проводимых на территории образовательной организации;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 xml:space="preserve">- видеосъемки и размещения видеоматериалов на официальном сайте (наименование образовательной организации) и в социальных сетях в рамках в социальных сетях в рамках образовательной деятельности, экскурсий и иных знаковых </w:t>
      </w:r>
      <w:r w:rsidRPr="00E77AF3">
        <w:rPr>
          <w:rFonts w:ascii="Arial" w:hAnsi="Arial" w:cs="Arial"/>
          <w:szCs w:val="24"/>
        </w:rPr>
        <w:lastRenderedPageBreak/>
        <w:t>мероприятий, проводимых на территории образовательной организации;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- изготовления видеоматериалов, полученных в результате видеосъемки в рамках образовательного процесса, и передачи их третьим лицам для монтажа, направления видеоматериалов для использования в конкурсах;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- предоставления родителю (законному представителю) доступа к видеоизображению в онлайн-режиме в рамках образовательного процесса (в случае размещения видеонаблюдения в группах - в целях предоставления услуг видеонаблюдения родителям (законным представителям) воспитанников).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 xml:space="preserve">Я проинформирован, что (наименование образовательной организации) гарантирует использование и обработку фото- и видеоматериалов несовершеннолетнего в соответствии с требованиями </w:t>
      </w:r>
      <w:hyperlink r:id="rId12">
        <w:r w:rsidRPr="00E77AF3">
          <w:rPr>
            <w:rFonts w:ascii="Arial" w:hAnsi="Arial" w:cs="Arial"/>
            <w:szCs w:val="24"/>
          </w:rPr>
          <w:t>ст. 152.1</w:t>
        </w:r>
      </w:hyperlink>
      <w:r w:rsidRPr="00E77AF3">
        <w:rPr>
          <w:rFonts w:ascii="Arial" w:hAnsi="Arial" w:cs="Arial"/>
          <w:szCs w:val="24"/>
        </w:rPr>
        <w:t xml:space="preserve"> Гражданского кодекса Российской Федерации, </w:t>
      </w:r>
      <w:hyperlink r:id="rId13">
        <w:r w:rsidRPr="00E77AF3">
          <w:rPr>
            <w:rFonts w:ascii="Arial" w:hAnsi="Arial" w:cs="Arial"/>
            <w:szCs w:val="24"/>
          </w:rPr>
          <w:t>ст. 64</w:t>
        </w:r>
      </w:hyperlink>
      <w:r w:rsidRPr="00E77AF3">
        <w:rPr>
          <w:rFonts w:ascii="Arial" w:hAnsi="Arial" w:cs="Arial"/>
          <w:szCs w:val="24"/>
        </w:rPr>
        <w:t xml:space="preserve"> Семейного кодекса Российской Федерации, Федерального </w:t>
      </w:r>
      <w:hyperlink r:id="rId14">
        <w:r w:rsidRPr="00E77AF3">
          <w:rPr>
            <w:rFonts w:ascii="Arial" w:hAnsi="Arial" w:cs="Arial"/>
            <w:szCs w:val="24"/>
          </w:rPr>
          <w:t>закона</w:t>
        </w:r>
      </w:hyperlink>
      <w:r w:rsidRPr="00E77AF3">
        <w:rPr>
          <w:rFonts w:ascii="Arial" w:hAnsi="Arial" w:cs="Arial"/>
          <w:szCs w:val="24"/>
        </w:rPr>
        <w:t xml:space="preserve"> от 29 декабря 2012 г. N 273-ФЗ "Об образовании в Российской Федерации".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ind w:firstLine="567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Данное согласие может быть отозвано в любой момент по моему письменному заявлению.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Я, _______________________________________________________________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(Ф.И.О. родителями (законного представителя) полностью)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подтверждаю,  что,  давая  такое согласие, я действую по собственной воле в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интересах    моего   несовершеннолетнего   ребенка,   родителем   (законным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представителем) которого я являюсь.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>«____» ________________ 20_____ г.                    _________________________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  <w:r w:rsidRPr="00E77AF3">
        <w:rPr>
          <w:rFonts w:ascii="Arial" w:hAnsi="Arial" w:cs="Arial"/>
          <w:szCs w:val="24"/>
        </w:rPr>
        <w:t xml:space="preserve">                                                                                                     (подпись)</w:t>
      </w: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</w:p>
    <w:p w:rsidR="00E77AF3" w:rsidRPr="00E77AF3" w:rsidRDefault="00E77AF3" w:rsidP="00E77AF3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Cs w:val="24"/>
        </w:rPr>
      </w:pPr>
    </w:p>
    <w:p w:rsidR="00E77AF3" w:rsidRPr="00E77AF3" w:rsidRDefault="00E77AF3" w:rsidP="00E77AF3">
      <w:pPr>
        <w:tabs>
          <w:tab w:val="left" w:pos="993"/>
        </w:tabs>
        <w:spacing w:line="276" w:lineRule="auto"/>
        <w:jc w:val="both"/>
        <w:rPr>
          <w:rFonts w:ascii="Arial" w:hAnsi="Arial" w:cs="Arial"/>
          <w:szCs w:val="24"/>
        </w:rPr>
      </w:pPr>
    </w:p>
    <w:p w:rsidR="006C7BD9" w:rsidRPr="00E77AF3" w:rsidRDefault="006C7BD9" w:rsidP="00E77AF3">
      <w:pPr>
        <w:jc w:val="center"/>
        <w:rPr>
          <w:rFonts w:ascii="Arial" w:hAnsi="Arial" w:cs="Arial"/>
          <w:szCs w:val="24"/>
        </w:rPr>
      </w:pPr>
    </w:p>
    <w:sectPr w:rsidR="006C7BD9" w:rsidRPr="00E77AF3" w:rsidSect="00995897">
      <w:pgSz w:w="11906" w:h="16838" w:code="9"/>
      <w:pgMar w:top="709" w:right="567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485" w:rsidRDefault="00727485" w:rsidP="00EC6213">
      <w:r>
        <w:separator/>
      </w:r>
    </w:p>
  </w:endnote>
  <w:endnote w:type="continuationSeparator" w:id="0">
    <w:p w:rsidR="00727485" w:rsidRDefault="00727485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01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485" w:rsidRDefault="00727485" w:rsidP="00EC6213">
      <w:r>
        <w:separator/>
      </w:r>
    </w:p>
  </w:footnote>
  <w:footnote w:type="continuationSeparator" w:id="0">
    <w:p w:rsidR="00727485" w:rsidRDefault="00727485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313AC"/>
    <w:multiLevelType w:val="multilevel"/>
    <w:tmpl w:val="03D2D3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33976"/>
    <w:multiLevelType w:val="hybridMultilevel"/>
    <w:tmpl w:val="FA900F8A"/>
    <w:lvl w:ilvl="0" w:tplc="6E1C87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3583228"/>
    <w:multiLevelType w:val="hybridMultilevel"/>
    <w:tmpl w:val="C71ACED0"/>
    <w:lvl w:ilvl="0" w:tplc="020ABA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64C2D13"/>
    <w:multiLevelType w:val="hybridMultilevel"/>
    <w:tmpl w:val="3CC0F676"/>
    <w:lvl w:ilvl="0" w:tplc="2F0077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D0C1B"/>
    <w:multiLevelType w:val="hybridMultilevel"/>
    <w:tmpl w:val="4A3EC4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38465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C252CE"/>
    <w:multiLevelType w:val="hybridMultilevel"/>
    <w:tmpl w:val="BCB88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31F82"/>
    <w:multiLevelType w:val="multilevel"/>
    <w:tmpl w:val="18F4BD3E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0">
    <w:nsid w:val="4D19728A"/>
    <w:multiLevelType w:val="hybridMultilevel"/>
    <w:tmpl w:val="09569C0C"/>
    <w:lvl w:ilvl="0" w:tplc="14AC77F8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3">
    <w:nsid w:val="57B05646"/>
    <w:multiLevelType w:val="multilevel"/>
    <w:tmpl w:val="150A8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4">
    <w:nsid w:val="5A6F2ADB"/>
    <w:multiLevelType w:val="hybridMultilevel"/>
    <w:tmpl w:val="B2C015B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7">
    <w:nsid w:val="742175E4"/>
    <w:multiLevelType w:val="hybridMultilevel"/>
    <w:tmpl w:val="B02AC5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822786F"/>
    <w:multiLevelType w:val="hybridMultilevel"/>
    <w:tmpl w:val="314ED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3F65C4"/>
    <w:multiLevelType w:val="hybridMultilevel"/>
    <w:tmpl w:val="61C06338"/>
    <w:lvl w:ilvl="0" w:tplc="BFD4DA8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7"/>
  </w:num>
  <w:num w:numId="4">
    <w:abstractNumId w:val="6"/>
  </w:num>
  <w:num w:numId="5">
    <w:abstractNumId w:val="9"/>
  </w:num>
  <w:num w:numId="6">
    <w:abstractNumId w:val="25"/>
  </w:num>
  <w:num w:numId="7">
    <w:abstractNumId w:val="7"/>
  </w:num>
  <w:num w:numId="8">
    <w:abstractNumId w:val="5"/>
  </w:num>
  <w:num w:numId="9">
    <w:abstractNumId w:val="29"/>
  </w:num>
  <w:num w:numId="10">
    <w:abstractNumId w:val="27"/>
  </w:num>
  <w:num w:numId="11">
    <w:abstractNumId w:val="12"/>
  </w:num>
  <w:num w:numId="12">
    <w:abstractNumId w:val="19"/>
  </w:num>
  <w:num w:numId="13">
    <w:abstractNumId w:val="8"/>
  </w:num>
  <w:num w:numId="14">
    <w:abstractNumId w:val="22"/>
  </w:num>
  <w:num w:numId="15">
    <w:abstractNumId w:val="26"/>
  </w:num>
  <w:num w:numId="16">
    <w:abstractNumId w:val="20"/>
  </w:num>
  <w:num w:numId="17">
    <w:abstractNumId w:val="23"/>
  </w:num>
  <w:num w:numId="18">
    <w:abstractNumId w:val="13"/>
  </w:num>
  <w:num w:numId="19">
    <w:abstractNumId w:val="10"/>
  </w:num>
  <w:num w:numId="20">
    <w:abstractNumId w:val="16"/>
  </w:num>
  <w:num w:numId="21">
    <w:abstractNumId w:val="15"/>
  </w:num>
  <w:num w:numId="22">
    <w:abstractNumId w:val="11"/>
  </w:num>
  <w:num w:numId="23">
    <w:abstractNumId w:val="18"/>
  </w:num>
  <w:num w:numId="24">
    <w:abstractNumId w:val="28"/>
  </w:num>
  <w:num w:numId="2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77CE5"/>
    <w:rsid w:val="00083433"/>
    <w:rsid w:val="0009014F"/>
    <w:rsid w:val="000A008B"/>
    <w:rsid w:val="000C3784"/>
    <w:rsid w:val="000C3E0A"/>
    <w:rsid w:val="000D5B17"/>
    <w:rsid w:val="000D71D2"/>
    <w:rsid w:val="000E1227"/>
    <w:rsid w:val="000E1B54"/>
    <w:rsid w:val="001026AD"/>
    <w:rsid w:val="00102A6C"/>
    <w:rsid w:val="00105FF7"/>
    <w:rsid w:val="001070FE"/>
    <w:rsid w:val="00111D8E"/>
    <w:rsid w:val="00116F35"/>
    <w:rsid w:val="00117600"/>
    <w:rsid w:val="001307A8"/>
    <w:rsid w:val="0013222D"/>
    <w:rsid w:val="00136FD1"/>
    <w:rsid w:val="001413C3"/>
    <w:rsid w:val="00141D49"/>
    <w:rsid w:val="001462B4"/>
    <w:rsid w:val="00147332"/>
    <w:rsid w:val="001544D8"/>
    <w:rsid w:val="00180A5B"/>
    <w:rsid w:val="001B3BAC"/>
    <w:rsid w:val="001C7854"/>
    <w:rsid w:val="001E356D"/>
    <w:rsid w:val="001E3F52"/>
    <w:rsid w:val="001F06B0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B43CA"/>
    <w:rsid w:val="002D6E52"/>
    <w:rsid w:val="002F49DE"/>
    <w:rsid w:val="002F68BC"/>
    <w:rsid w:val="002F7421"/>
    <w:rsid w:val="003000DA"/>
    <w:rsid w:val="003110F9"/>
    <w:rsid w:val="003148B4"/>
    <w:rsid w:val="003176B4"/>
    <w:rsid w:val="00317F37"/>
    <w:rsid w:val="00327F28"/>
    <w:rsid w:val="00333113"/>
    <w:rsid w:val="00333600"/>
    <w:rsid w:val="00341FB8"/>
    <w:rsid w:val="003424F7"/>
    <w:rsid w:val="00367480"/>
    <w:rsid w:val="003707C3"/>
    <w:rsid w:val="00377B44"/>
    <w:rsid w:val="00387FE1"/>
    <w:rsid w:val="003C3FFC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8D0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0770A"/>
    <w:rsid w:val="00512FAA"/>
    <w:rsid w:val="00535EB9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1A60"/>
    <w:rsid w:val="005F4DFE"/>
    <w:rsid w:val="006123F5"/>
    <w:rsid w:val="00613E4E"/>
    <w:rsid w:val="006154FC"/>
    <w:rsid w:val="00617A3D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87772"/>
    <w:rsid w:val="00691991"/>
    <w:rsid w:val="006B48A5"/>
    <w:rsid w:val="006C0F46"/>
    <w:rsid w:val="006C17E3"/>
    <w:rsid w:val="006C633B"/>
    <w:rsid w:val="006C642D"/>
    <w:rsid w:val="006C7BD9"/>
    <w:rsid w:val="006E4F2F"/>
    <w:rsid w:val="006F4CDA"/>
    <w:rsid w:val="0070213F"/>
    <w:rsid w:val="00704950"/>
    <w:rsid w:val="007055B3"/>
    <w:rsid w:val="00714F83"/>
    <w:rsid w:val="00715AAA"/>
    <w:rsid w:val="00727485"/>
    <w:rsid w:val="00732130"/>
    <w:rsid w:val="00742F2B"/>
    <w:rsid w:val="00746ED0"/>
    <w:rsid w:val="0078683E"/>
    <w:rsid w:val="007A437B"/>
    <w:rsid w:val="007A4C6D"/>
    <w:rsid w:val="007B2324"/>
    <w:rsid w:val="007B3DFB"/>
    <w:rsid w:val="007B4E6C"/>
    <w:rsid w:val="007C4944"/>
    <w:rsid w:val="007C7FB8"/>
    <w:rsid w:val="007D0652"/>
    <w:rsid w:val="007D5551"/>
    <w:rsid w:val="007F547D"/>
    <w:rsid w:val="007F62D2"/>
    <w:rsid w:val="008221C3"/>
    <w:rsid w:val="00824033"/>
    <w:rsid w:val="00827A5C"/>
    <w:rsid w:val="00830A23"/>
    <w:rsid w:val="00845A22"/>
    <w:rsid w:val="0084756D"/>
    <w:rsid w:val="00852129"/>
    <w:rsid w:val="008567BF"/>
    <w:rsid w:val="00863101"/>
    <w:rsid w:val="00866058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64A4A"/>
    <w:rsid w:val="00985581"/>
    <w:rsid w:val="00995897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879D9"/>
    <w:rsid w:val="00A91913"/>
    <w:rsid w:val="00AB2268"/>
    <w:rsid w:val="00AC0213"/>
    <w:rsid w:val="00AC201D"/>
    <w:rsid w:val="00AD7918"/>
    <w:rsid w:val="00AE1638"/>
    <w:rsid w:val="00AE3097"/>
    <w:rsid w:val="00AE3FAA"/>
    <w:rsid w:val="00B00428"/>
    <w:rsid w:val="00B215B5"/>
    <w:rsid w:val="00B30A76"/>
    <w:rsid w:val="00B47F5A"/>
    <w:rsid w:val="00B540A4"/>
    <w:rsid w:val="00B5684B"/>
    <w:rsid w:val="00B64C37"/>
    <w:rsid w:val="00B722FF"/>
    <w:rsid w:val="00B771E3"/>
    <w:rsid w:val="00B84500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31F4D"/>
    <w:rsid w:val="00C4282C"/>
    <w:rsid w:val="00C50ED7"/>
    <w:rsid w:val="00C52E29"/>
    <w:rsid w:val="00C5582D"/>
    <w:rsid w:val="00C559ED"/>
    <w:rsid w:val="00C6105B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C7AF8"/>
    <w:rsid w:val="00CD1380"/>
    <w:rsid w:val="00CD1E0C"/>
    <w:rsid w:val="00CD21F8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26AB1"/>
    <w:rsid w:val="00D3682B"/>
    <w:rsid w:val="00D37943"/>
    <w:rsid w:val="00D401FB"/>
    <w:rsid w:val="00D435A5"/>
    <w:rsid w:val="00D451DB"/>
    <w:rsid w:val="00D5486F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44CBB"/>
    <w:rsid w:val="00E46922"/>
    <w:rsid w:val="00E51887"/>
    <w:rsid w:val="00E77AF3"/>
    <w:rsid w:val="00EA1D54"/>
    <w:rsid w:val="00EA2AF3"/>
    <w:rsid w:val="00EA391B"/>
    <w:rsid w:val="00EB503E"/>
    <w:rsid w:val="00EB618C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94B6E"/>
    <w:rsid w:val="00FA722D"/>
    <w:rsid w:val="00FB1131"/>
    <w:rsid w:val="00FB32A8"/>
    <w:rsid w:val="00FD1A3D"/>
    <w:rsid w:val="00FD4CE3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30C0862-CC65-4E43-91C2-1009FAAB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iPriority="0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iPriority w:val="99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uiPriority w:val="1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uiPriority w:val="20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14">
    <w:name w:val="Сетка таблицы21"/>
    <w:basedOn w:val="a4"/>
    <w:next w:val="a6"/>
    <w:uiPriority w:val="59"/>
    <w:rsid w:val="00CC7AF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e">
    <w:name w:val="Сетка таблицы3"/>
    <w:basedOn w:val="a4"/>
    <w:next w:val="a6"/>
    <w:uiPriority w:val="59"/>
    <w:rsid w:val="006154F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a">
    <w:name w:val="Нет списка1"/>
    <w:next w:val="a5"/>
    <w:uiPriority w:val="99"/>
    <w:semiHidden/>
    <w:unhideWhenUsed/>
    <w:rsid w:val="006154FC"/>
  </w:style>
  <w:style w:type="table" w:customStyle="1" w:styleId="45">
    <w:name w:val="Сетка таблицы4"/>
    <w:basedOn w:val="a4"/>
    <w:next w:val="a6"/>
    <w:uiPriority w:val="59"/>
    <w:rsid w:val="006154F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6"/>
    <w:uiPriority w:val="59"/>
    <w:rsid w:val="006154F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8">
    <w:name w:val="Нет списка2"/>
    <w:next w:val="a5"/>
    <w:uiPriority w:val="99"/>
    <w:semiHidden/>
    <w:unhideWhenUsed/>
    <w:rsid w:val="003176B4"/>
  </w:style>
  <w:style w:type="paragraph" w:customStyle="1" w:styleId="Standard">
    <w:name w:val="Standard"/>
    <w:rsid w:val="003176B4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</w:rPr>
  </w:style>
  <w:style w:type="paragraph" w:customStyle="1" w:styleId="117">
    <w:name w:val="Заголовок 11"/>
    <w:basedOn w:val="a2"/>
    <w:uiPriority w:val="1"/>
    <w:qFormat/>
    <w:rsid w:val="003176B4"/>
    <w:pPr>
      <w:widowControl w:val="0"/>
      <w:autoSpaceDE w:val="0"/>
      <w:autoSpaceDN w:val="0"/>
      <w:ind w:left="1096"/>
      <w:outlineLvl w:val="1"/>
    </w:pPr>
    <w:rPr>
      <w:b/>
      <w:bCs/>
      <w:sz w:val="28"/>
      <w:szCs w:val="28"/>
      <w:lang w:bidi="ru-RU"/>
    </w:rPr>
  </w:style>
  <w:style w:type="paragraph" w:customStyle="1" w:styleId="TableParagraph">
    <w:name w:val="Table Paragraph"/>
    <w:basedOn w:val="a2"/>
    <w:uiPriority w:val="1"/>
    <w:qFormat/>
    <w:rsid w:val="003176B4"/>
    <w:pPr>
      <w:widowControl w:val="0"/>
      <w:autoSpaceDE w:val="0"/>
      <w:autoSpaceDN w:val="0"/>
      <w:ind w:left="108"/>
    </w:pPr>
    <w:rPr>
      <w:sz w:val="22"/>
      <w:szCs w:val="22"/>
      <w:lang w:bidi="ru-RU"/>
    </w:rPr>
  </w:style>
  <w:style w:type="character" w:customStyle="1" w:styleId="afffff2">
    <w:name w:val="Другое_"/>
    <w:basedOn w:val="a3"/>
    <w:link w:val="afffff3"/>
    <w:rsid w:val="003176B4"/>
    <w:rPr>
      <w:rFonts w:ascii="Times New Roman" w:eastAsia="Times New Roman" w:hAnsi="Times New Roman"/>
      <w:sz w:val="28"/>
      <w:szCs w:val="28"/>
    </w:rPr>
  </w:style>
  <w:style w:type="paragraph" w:customStyle="1" w:styleId="afffff3">
    <w:name w:val="Другое"/>
    <w:basedOn w:val="a2"/>
    <w:link w:val="afffff2"/>
    <w:rsid w:val="003176B4"/>
    <w:pPr>
      <w:widowControl w:val="0"/>
    </w:pPr>
    <w:rPr>
      <w:sz w:val="28"/>
      <w:szCs w:val="28"/>
    </w:rPr>
  </w:style>
  <w:style w:type="table" w:customStyle="1" w:styleId="53">
    <w:name w:val="Сетка таблицы5"/>
    <w:basedOn w:val="a4"/>
    <w:next w:val="a6"/>
    <w:uiPriority w:val="59"/>
    <w:rsid w:val="00E77AF3"/>
    <w:pPr>
      <w:ind w:firstLine="709"/>
      <w:jc w:val="both"/>
    </w:pPr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5955&amp;dst=100091" TargetMode="External"/><Relationship Id="rId13" Type="http://schemas.openxmlformats.org/officeDocument/2006/relationships/hyperlink" Target="https://login.consultant.ru/link/?req=doc&amp;base=LAW&amp;n=453483&amp;dst=1002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1848&amp;dst=4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6588&amp;dst=10062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56588&amp;dst=10059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89369182ADB4E902B112E303E633131E694CA78D59D1CEEE35E6819A913EA2CDBFC9A6012CC22BB87BD8E3CEo3p5G" TargetMode="External"/><Relationship Id="rId14" Type="http://schemas.openxmlformats.org/officeDocument/2006/relationships/hyperlink" Target="https://login.consultant.ru/link/?req=doc&amp;base=LAW&amp;n=4565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0C00D-2887-464D-A3FC-95917A8B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794</Words>
  <Characters>3302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4</cp:revision>
  <cp:lastPrinted>2019-05-28T06:00:00Z</cp:lastPrinted>
  <dcterms:created xsi:type="dcterms:W3CDTF">2024-06-03T11:14:00Z</dcterms:created>
  <dcterms:modified xsi:type="dcterms:W3CDTF">2024-06-03T12:48:00Z</dcterms:modified>
</cp:coreProperties>
</file>